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737F6" w14:textId="72AB2824" w:rsidR="00E33A33" w:rsidRDefault="006054A3" w:rsidP="00CD2611">
      <w:pPr>
        <w:tabs>
          <w:tab w:val="center" w:pos="4153"/>
        </w:tabs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812171F" wp14:editId="08B3BECB">
                <wp:simplePos x="0" y="0"/>
                <wp:positionH relativeFrom="column">
                  <wp:posOffset>1181100</wp:posOffset>
                </wp:positionH>
                <wp:positionV relativeFrom="paragraph">
                  <wp:posOffset>57150</wp:posOffset>
                </wp:positionV>
                <wp:extent cx="5046980" cy="2286000"/>
                <wp:effectExtent l="0" t="0" r="20320" b="19050"/>
                <wp:wrapNone/>
                <wp:docPr id="2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6980" cy="2286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chemeClr val="accent5">
                              <a:lumMod val="75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85C481" w14:textId="77777777" w:rsidR="005C73AF" w:rsidRPr="006B3019" w:rsidRDefault="005C73AF" w:rsidP="005C73A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B30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opic: Functions and Relations </w:t>
                            </w:r>
                          </w:p>
                          <w:p w14:paraId="6DD08A1D" w14:textId="77777777" w:rsidR="005C73AF" w:rsidRPr="006B3019" w:rsidRDefault="005C73AF" w:rsidP="005C73A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B30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derstand the concepts of relations and functions</w:t>
                            </w:r>
                          </w:p>
                          <w:p w14:paraId="744F611C" w14:textId="77777777" w:rsidR="005C73AF" w:rsidRPr="006B3019" w:rsidRDefault="005C73AF" w:rsidP="005C73A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B30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derstand the inter-connectivity of the written, graphical and algebraic forms of relations</w:t>
                            </w:r>
                          </w:p>
                          <w:p w14:paraId="244D62A3" w14:textId="77777777" w:rsidR="005C73AF" w:rsidRPr="006B3019" w:rsidRDefault="005C73AF" w:rsidP="005C73A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B30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velop mathematical models with various functions</w:t>
                            </w:r>
                          </w:p>
                          <w:p w14:paraId="47CDDD9B" w14:textId="77777777" w:rsidR="002B1CED" w:rsidRPr="006B3019" w:rsidRDefault="005C73AF" w:rsidP="002B1CE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B30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se algebraic methods and graphing software to identify the key features of linear and quadratic functions</w:t>
                            </w:r>
                          </w:p>
                          <w:p w14:paraId="3FBB6DB5" w14:textId="77777777" w:rsidR="006B3019" w:rsidRDefault="006B3019" w:rsidP="002B1CE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46C8FE6" w14:textId="77777777" w:rsidR="002B1CED" w:rsidRPr="006B3019" w:rsidRDefault="002B1CED" w:rsidP="002B1CE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B30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is fortnight’s focus: </w:t>
                            </w:r>
                          </w:p>
                          <w:p w14:paraId="23D9278C" w14:textId="77777777" w:rsidR="006B3019" w:rsidRPr="006B3019" w:rsidRDefault="006B3019" w:rsidP="002B1CED">
                            <w:pPr>
                              <w:pStyle w:val="Default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B30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urve recognition, domain and range</w:t>
                            </w:r>
                          </w:p>
                          <w:p w14:paraId="5CCEFA27" w14:textId="77777777" w:rsidR="005C73AF" w:rsidRPr="006B3019" w:rsidRDefault="006B3019" w:rsidP="005C73AF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B30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Q</w:t>
                            </w:r>
                            <w:r w:rsidR="005C73AF" w:rsidRPr="006B30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adratic functions, their graphs and features</w:t>
                            </w:r>
                          </w:p>
                          <w:p w14:paraId="0B5F9146" w14:textId="77777777" w:rsidR="006B3019" w:rsidRPr="006B3019" w:rsidRDefault="006B3019" w:rsidP="006B3019">
                            <w:pPr>
                              <w:pStyle w:val="Default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B30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Quadratic skills (factorising, quadratic formula, completing the square, equations reducible to quadratics) </w:t>
                            </w:r>
                          </w:p>
                          <w:p w14:paraId="6C54DB81" w14:textId="77777777" w:rsidR="006B3019" w:rsidRPr="006B3019" w:rsidRDefault="006B3019" w:rsidP="006B3019">
                            <w:pPr>
                              <w:pStyle w:val="Default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B30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sing CAS to sketch functions</w:t>
                            </w:r>
                          </w:p>
                          <w:p w14:paraId="0E75E318" w14:textId="77777777" w:rsidR="006B3019" w:rsidRPr="006B3019" w:rsidRDefault="006B3019" w:rsidP="006B3019">
                            <w:pPr>
                              <w:pStyle w:val="Default"/>
                              <w:ind w:left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B95D3AD" w14:textId="77777777" w:rsidR="006B3019" w:rsidRPr="006B3019" w:rsidRDefault="006B3019" w:rsidP="006B3019">
                            <w:pPr>
                              <w:pStyle w:val="Default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B30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plete Chapter 2 questions and last week’s brief</w:t>
                            </w:r>
                          </w:p>
                          <w:p w14:paraId="1DE68A63" w14:textId="77777777" w:rsidR="006B3019" w:rsidRPr="006B3019" w:rsidRDefault="006B3019" w:rsidP="006B3019">
                            <w:pPr>
                              <w:pStyle w:val="Default"/>
                              <w:ind w:left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057B914" w14:textId="77777777" w:rsidR="006B3019" w:rsidRPr="006B3019" w:rsidRDefault="006B3019" w:rsidP="006B3019">
                            <w:pPr>
                              <w:pStyle w:val="Default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B30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oose a partner and begin the assignment</w:t>
                            </w:r>
                          </w:p>
                          <w:p w14:paraId="30640830" w14:textId="77777777" w:rsidR="006B3019" w:rsidRPr="006B3019" w:rsidRDefault="006B3019" w:rsidP="005C73AF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89ADDB3" w14:textId="77777777" w:rsidR="00AB7B84" w:rsidRPr="006B3019" w:rsidRDefault="00CC4043" w:rsidP="00AB7B84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B30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arn to use your ClassPad c</w:t>
                            </w:r>
                            <w:r w:rsidR="00AB7B84" w:rsidRPr="006B30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culator</w:t>
                            </w:r>
                          </w:p>
                          <w:p w14:paraId="3837E1B6" w14:textId="77777777" w:rsidR="005C73AF" w:rsidRPr="006B3019" w:rsidRDefault="005C73AF" w:rsidP="00E26AEB">
                            <w:pPr>
                              <w:pStyle w:val="ListParagrap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2DADA1C" w14:textId="77777777" w:rsidR="00E77159" w:rsidRPr="006B3019" w:rsidRDefault="00E77159" w:rsidP="002C44E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en-AU"/>
                              </w:rPr>
                            </w:pPr>
                          </w:p>
                          <w:p w14:paraId="30EE3997" w14:textId="77777777" w:rsidR="00910847" w:rsidRPr="006B3019" w:rsidRDefault="00910847" w:rsidP="00E7715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en-AU"/>
                              </w:rPr>
                            </w:pPr>
                          </w:p>
                          <w:p w14:paraId="3E243264" w14:textId="77777777" w:rsidR="00910847" w:rsidRPr="006B3019" w:rsidRDefault="00910847" w:rsidP="009108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en-AU"/>
                              </w:rPr>
                            </w:pPr>
                          </w:p>
                          <w:p w14:paraId="0DAE0CAF" w14:textId="77777777" w:rsidR="00BC541F" w:rsidRPr="006B3019" w:rsidRDefault="00BC541F" w:rsidP="00910847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en-AU"/>
                              </w:rPr>
                            </w:pPr>
                          </w:p>
                          <w:p w14:paraId="69294DB1" w14:textId="77777777" w:rsidR="00CD2611" w:rsidRPr="006B3019" w:rsidRDefault="00CD2611" w:rsidP="00B477D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12171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93pt;margin-top:4.5pt;width:397.4pt;height:18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" fillcolor="white [3201]" stroked="f" strokecolor="#9bbb59 [3206]" strokeweight="1pt">
                <v:stroke dashstyle="dash"/>
                <v:shadow on="t" color="#31849b [2408]"/>
                <v:textbox>
                  <w:txbxContent>
                    <w:p w14:paraId="7385C481" w14:textId="77777777" w:rsidR="005C73AF" w:rsidRPr="006B3019" w:rsidRDefault="005C73AF" w:rsidP="005C73A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B301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opic: Functions and Relations </w:t>
                      </w:r>
                    </w:p>
                    <w:p w14:paraId="6DD08A1D" w14:textId="77777777" w:rsidR="005C73AF" w:rsidRPr="006B3019" w:rsidRDefault="005C73AF" w:rsidP="005C73A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B3019">
                        <w:rPr>
                          <w:rFonts w:ascii="Arial" w:hAnsi="Arial" w:cs="Arial"/>
                          <w:sz w:val="20"/>
                          <w:szCs w:val="20"/>
                        </w:rPr>
                        <w:t>understand the concepts of relations and functions</w:t>
                      </w:r>
                    </w:p>
                    <w:p w14:paraId="744F611C" w14:textId="77777777" w:rsidR="005C73AF" w:rsidRPr="006B3019" w:rsidRDefault="005C73AF" w:rsidP="005C73A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B3019">
                        <w:rPr>
                          <w:rFonts w:ascii="Arial" w:hAnsi="Arial" w:cs="Arial"/>
                          <w:sz w:val="20"/>
                          <w:szCs w:val="20"/>
                        </w:rPr>
                        <w:t>understand the inter-connectivity of the written, graphical and algebraic forms of relations</w:t>
                      </w:r>
                    </w:p>
                    <w:p w14:paraId="244D62A3" w14:textId="77777777" w:rsidR="005C73AF" w:rsidRPr="006B3019" w:rsidRDefault="005C73AF" w:rsidP="005C73A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B3019">
                        <w:rPr>
                          <w:rFonts w:ascii="Arial" w:hAnsi="Arial" w:cs="Arial"/>
                          <w:sz w:val="20"/>
                          <w:szCs w:val="20"/>
                        </w:rPr>
                        <w:t>develop mathematical models with various functions</w:t>
                      </w:r>
                    </w:p>
                    <w:p w14:paraId="47CDDD9B" w14:textId="77777777" w:rsidR="002B1CED" w:rsidRPr="006B3019" w:rsidRDefault="005C73AF" w:rsidP="002B1CE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B3019">
                        <w:rPr>
                          <w:rFonts w:ascii="Arial" w:hAnsi="Arial" w:cs="Arial"/>
                          <w:sz w:val="20"/>
                          <w:szCs w:val="20"/>
                        </w:rPr>
                        <w:t>use algebraic methods and graphing software to identify the key features of linear and quadratic functions</w:t>
                      </w:r>
                    </w:p>
                    <w:p w14:paraId="3FBB6DB5" w14:textId="77777777" w:rsidR="006B3019" w:rsidRDefault="006B3019" w:rsidP="002B1CE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46C8FE6" w14:textId="77777777" w:rsidR="002B1CED" w:rsidRPr="006B3019" w:rsidRDefault="002B1CED" w:rsidP="002B1CE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B301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is fortnight’s focus: </w:t>
                      </w:r>
                    </w:p>
                    <w:p w14:paraId="23D9278C" w14:textId="77777777" w:rsidR="006B3019" w:rsidRPr="006B3019" w:rsidRDefault="006B3019" w:rsidP="002B1CED">
                      <w:pPr>
                        <w:pStyle w:val="Default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B3019">
                        <w:rPr>
                          <w:rFonts w:ascii="Arial" w:hAnsi="Arial" w:cs="Arial"/>
                          <w:sz w:val="20"/>
                          <w:szCs w:val="20"/>
                        </w:rPr>
                        <w:t>Curve recognition, domain and range</w:t>
                      </w:r>
                    </w:p>
                    <w:p w14:paraId="5CCEFA27" w14:textId="77777777" w:rsidR="005C73AF" w:rsidRPr="006B3019" w:rsidRDefault="006B3019" w:rsidP="005C73AF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B3019">
                        <w:rPr>
                          <w:rFonts w:ascii="Arial" w:hAnsi="Arial" w:cs="Arial"/>
                          <w:sz w:val="20"/>
                          <w:szCs w:val="20"/>
                        </w:rPr>
                        <w:t>Q</w:t>
                      </w:r>
                      <w:r w:rsidR="005C73AF" w:rsidRPr="006B3019">
                        <w:rPr>
                          <w:rFonts w:ascii="Arial" w:hAnsi="Arial" w:cs="Arial"/>
                          <w:sz w:val="20"/>
                          <w:szCs w:val="20"/>
                        </w:rPr>
                        <w:t>uadratic functions, their graphs and features</w:t>
                      </w:r>
                    </w:p>
                    <w:p w14:paraId="0B5F9146" w14:textId="77777777" w:rsidR="006B3019" w:rsidRPr="006B3019" w:rsidRDefault="006B3019" w:rsidP="006B3019">
                      <w:pPr>
                        <w:pStyle w:val="Default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B301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Quadratic skills (factorising, quadratic formula, completing the square, equations reducible to quadratics) </w:t>
                      </w:r>
                    </w:p>
                    <w:p w14:paraId="6C54DB81" w14:textId="77777777" w:rsidR="006B3019" w:rsidRPr="006B3019" w:rsidRDefault="006B3019" w:rsidP="006B3019">
                      <w:pPr>
                        <w:pStyle w:val="Default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B3019">
                        <w:rPr>
                          <w:rFonts w:ascii="Arial" w:hAnsi="Arial" w:cs="Arial"/>
                          <w:sz w:val="20"/>
                          <w:szCs w:val="20"/>
                        </w:rPr>
                        <w:t>Using CAS to sketch functions</w:t>
                      </w:r>
                    </w:p>
                    <w:p w14:paraId="0E75E318" w14:textId="77777777" w:rsidR="006B3019" w:rsidRPr="006B3019" w:rsidRDefault="006B3019" w:rsidP="006B3019">
                      <w:pPr>
                        <w:pStyle w:val="Default"/>
                        <w:ind w:left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B95D3AD" w14:textId="77777777" w:rsidR="006B3019" w:rsidRPr="006B3019" w:rsidRDefault="006B3019" w:rsidP="006B3019">
                      <w:pPr>
                        <w:pStyle w:val="Default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B3019">
                        <w:rPr>
                          <w:rFonts w:ascii="Arial" w:hAnsi="Arial" w:cs="Arial"/>
                          <w:sz w:val="20"/>
                          <w:szCs w:val="20"/>
                        </w:rPr>
                        <w:t>Complete Chapter 2 questions and last week’s brief</w:t>
                      </w:r>
                    </w:p>
                    <w:p w14:paraId="1DE68A63" w14:textId="77777777" w:rsidR="006B3019" w:rsidRPr="006B3019" w:rsidRDefault="006B3019" w:rsidP="006B3019">
                      <w:pPr>
                        <w:pStyle w:val="Default"/>
                        <w:ind w:left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057B914" w14:textId="77777777" w:rsidR="006B3019" w:rsidRPr="006B3019" w:rsidRDefault="006B3019" w:rsidP="006B3019">
                      <w:pPr>
                        <w:pStyle w:val="Default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B3019">
                        <w:rPr>
                          <w:rFonts w:ascii="Arial" w:hAnsi="Arial" w:cs="Arial"/>
                          <w:sz w:val="20"/>
                          <w:szCs w:val="20"/>
                        </w:rPr>
                        <w:t>Choose a partner and begin the assignment</w:t>
                      </w:r>
                    </w:p>
                    <w:p w14:paraId="30640830" w14:textId="77777777" w:rsidR="006B3019" w:rsidRPr="006B3019" w:rsidRDefault="006B3019" w:rsidP="005C73AF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89ADDB3" w14:textId="77777777" w:rsidR="00AB7B84" w:rsidRPr="006B3019" w:rsidRDefault="00CC4043" w:rsidP="00AB7B84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B3019">
                        <w:rPr>
                          <w:rFonts w:ascii="Arial" w:hAnsi="Arial" w:cs="Arial"/>
                          <w:sz w:val="20"/>
                          <w:szCs w:val="20"/>
                        </w:rPr>
                        <w:t>learn to use your ClassPad c</w:t>
                      </w:r>
                      <w:r w:rsidR="00AB7B84" w:rsidRPr="006B3019">
                        <w:rPr>
                          <w:rFonts w:ascii="Arial" w:hAnsi="Arial" w:cs="Arial"/>
                          <w:sz w:val="20"/>
                          <w:szCs w:val="20"/>
                        </w:rPr>
                        <w:t>alculator</w:t>
                      </w:r>
                    </w:p>
                    <w:p w14:paraId="3837E1B6" w14:textId="77777777" w:rsidR="005C73AF" w:rsidRPr="006B3019" w:rsidRDefault="005C73AF" w:rsidP="00E26AEB">
                      <w:pPr>
                        <w:pStyle w:val="ListParagrap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2DADA1C" w14:textId="77777777" w:rsidR="00E77159" w:rsidRPr="006B3019" w:rsidRDefault="00E77159" w:rsidP="002C44E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en-AU"/>
                        </w:rPr>
                      </w:pPr>
                    </w:p>
                    <w:p w14:paraId="30EE3997" w14:textId="77777777" w:rsidR="00910847" w:rsidRPr="006B3019" w:rsidRDefault="00910847" w:rsidP="00E7715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en-AU"/>
                        </w:rPr>
                      </w:pPr>
                    </w:p>
                    <w:p w14:paraId="3E243264" w14:textId="77777777" w:rsidR="00910847" w:rsidRPr="006B3019" w:rsidRDefault="00910847" w:rsidP="0091084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en-AU"/>
                        </w:rPr>
                      </w:pPr>
                    </w:p>
                    <w:p w14:paraId="0DAE0CAF" w14:textId="77777777" w:rsidR="00BC541F" w:rsidRPr="006B3019" w:rsidRDefault="00BC541F" w:rsidP="00910847">
                      <w:pPr>
                        <w:pStyle w:val="ListParagraph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en-AU"/>
                        </w:rPr>
                      </w:pPr>
                    </w:p>
                    <w:p w14:paraId="69294DB1" w14:textId="77777777" w:rsidR="00CD2611" w:rsidRPr="006B3019" w:rsidRDefault="00CD2611" w:rsidP="00B477D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90DEE41" wp14:editId="33955F34">
                <wp:simplePos x="0" y="0"/>
                <wp:positionH relativeFrom="column">
                  <wp:posOffset>-939165</wp:posOffset>
                </wp:positionH>
                <wp:positionV relativeFrom="paragraph">
                  <wp:posOffset>-694055</wp:posOffset>
                </wp:positionV>
                <wp:extent cx="1171575" cy="677545"/>
                <wp:effectExtent l="3810" t="1270" r="0" b="0"/>
                <wp:wrapNone/>
                <wp:docPr id="3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1575" cy="677545"/>
                          <a:chOff x="284" y="215"/>
                          <a:chExt cx="1770" cy="1067"/>
                        </a:xfrm>
                      </wpg:grpSpPr>
                      <wps:wsp>
                        <wps:cNvPr id="1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84" y="215"/>
                            <a:ext cx="885" cy="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EE264D" w14:textId="77777777" w:rsidR="00B477DA" w:rsidRPr="007873D8" w:rsidRDefault="00B477DA" w:rsidP="00B477DA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7873D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We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84" y="542"/>
                            <a:ext cx="885" cy="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843610" w14:textId="77777777" w:rsidR="00B477DA" w:rsidRPr="007873D8" w:rsidRDefault="00B477DA" w:rsidP="00B477DA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7873D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Ter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779" y="842"/>
                            <a:ext cx="885" cy="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49944C" w14:textId="1E2DD19A" w:rsidR="00B477DA" w:rsidRPr="007873D8" w:rsidRDefault="00C05896" w:rsidP="00B477DA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20</w:t>
                              </w:r>
                              <w:r w:rsidR="006054A3">
                                <w:rPr>
                                  <w:rFonts w:ascii="Arial" w:hAnsi="Arial" w:cs="Arial"/>
                                  <w:b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169" y="215"/>
                            <a:ext cx="885" cy="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0F97FA" w14:textId="68AF3D79" w:rsidR="00B477DA" w:rsidRPr="007873D8" w:rsidRDefault="002B1CED" w:rsidP="00AF1E8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</w:t>
                              </w:r>
                              <w:r w:rsidR="006054A3">
                                <w:rPr>
                                  <w:rFonts w:ascii="Arial" w:hAnsi="Arial" w:cs="Arial"/>
                                </w:rPr>
                                <w:t>3</w:t>
                              </w:r>
                              <w:r w:rsidR="00612C43">
                                <w:rPr>
                                  <w:rFonts w:ascii="Arial" w:hAnsi="Arial" w:cs="Arial"/>
                                </w:rPr>
                                <w:t>/1</w:t>
                              </w:r>
                              <w:r w:rsidR="006054A3">
                                <w:rPr>
                                  <w:rFonts w:ascii="Arial" w:hAnsi="Arial" w:cs="Arial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169" y="542"/>
                            <a:ext cx="885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20D379" w14:textId="77777777" w:rsidR="00B477DA" w:rsidRPr="007873D8" w:rsidRDefault="005C73AF" w:rsidP="00AF1E8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0DEE41" id="Group 38" o:spid="_x0000_s1027" style="position:absolute;margin-left:-73.95pt;margin-top:-54.65pt;width:92.25pt;height:53.35pt;z-index:251692032" coordorigin="284,215" coordsize="1770,1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">
                <v:shape id="Text Box 3" o:spid="_x0000_s1028" type="#_x0000_t202" style="position:absolute;left:284;top:215;width:885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14:paraId="58EE264D" w14:textId="77777777" w:rsidR="00B477DA" w:rsidRPr="007873D8" w:rsidRDefault="00B477DA" w:rsidP="00B477DA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7873D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Week</w:t>
                        </w:r>
                      </w:p>
                    </w:txbxContent>
                  </v:textbox>
                </v:shape>
                <v:shape id="Text Box 22" o:spid="_x0000_s1029" type="#_x0000_t202" style="position:absolute;left:284;top:542;width:885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12843610" w14:textId="77777777" w:rsidR="00B477DA" w:rsidRPr="007873D8" w:rsidRDefault="00B477DA" w:rsidP="00B477DA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7873D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Term</w:t>
                        </w:r>
                      </w:p>
                    </w:txbxContent>
                  </v:textbox>
                </v:shape>
                <v:shape id="Text Box 23" o:spid="_x0000_s1030" type="#_x0000_t202" style="position:absolute;left:779;top:842;width:885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14:paraId="1E49944C" w14:textId="1E2DD19A" w:rsidR="00B477DA" w:rsidRPr="007873D8" w:rsidRDefault="00C05896" w:rsidP="00B477DA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20</w:t>
                        </w:r>
                        <w:r w:rsidR="006054A3">
                          <w:rPr>
                            <w:rFonts w:ascii="Arial" w:hAnsi="Arial" w:cs="Arial"/>
                            <w:b/>
                          </w:rPr>
                          <w:t>20</w:t>
                        </w:r>
                      </w:p>
                    </w:txbxContent>
                  </v:textbox>
                </v:shape>
                <v:shape id="Text Box 24" o:spid="_x0000_s1031" type="#_x0000_t202" style="position:absolute;left:1169;top:215;width:885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<v:textbox>
                    <w:txbxContent>
                      <w:p w14:paraId="0E0F97FA" w14:textId="68AF3D79" w:rsidR="00B477DA" w:rsidRPr="007873D8" w:rsidRDefault="002B1CED" w:rsidP="00AF1E85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</w:t>
                        </w:r>
                        <w:r w:rsidR="006054A3">
                          <w:rPr>
                            <w:rFonts w:ascii="Arial" w:hAnsi="Arial" w:cs="Arial"/>
                          </w:rPr>
                          <w:t>3</w:t>
                        </w:r>
                        <w:r w:rsidR="00612C43">
                          <w:rPr>
                            <w:rFonts w:ascii="Arial" w:hAnsi="Arial" w:cs="Arial"/>
                          </w:rPr>
                          <w:t>/1</w:t>
                        </w:r>
                        <w:r w:rsidR="006054A3">
                          <w:rPr>
                            <w:rFonts w:ascii="Arial" w:hAnsi="Arial" w:cs="Arial"/>
                          </w:rPr>
                          <w:t>4</w:t>
                        </w:r>
                      </w:p>
                    </w:txbxContent>
                  </v:textbox>
                </v:shape>
                <v:shape id="Text Box 25" o:spid="_x0000_s1032" type="#_x0000_t202" style="position:absolute;left:1169;top:542;width:885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2320D379" w14:textId="77777777" w:rsidR="00B477DA" w:rsidRPr="007873D8" w:rsidRDefault="005C73AF" w:rsidP="00AF1E85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67A2655" wp14:editId="6E3563B0">
                <wp:simplePos x="0" y="0"/>
                <wp:positionH relativeFrom="column">
                  <wp:posOffset>-942975</wp:posOffset>
                </wp:positionH>
                <wp:positionV relativeFrom="paragraph">
                  <wp:posOffset>57150</wp:posOffset>
                </wp:positionV>
                <wp:extent cx="1921510" cy="533400"/>
                <wp:effectExtent l="38100" t="38100" r="97790" b="95250"/>
                <wp:wrapNone/>
                <wp:docPr id="1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1510" cy="533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83000">
                              <a:schemeClr val="accent5">
                                <a:shade val="67500"/>
                                <a:satMod val="115000"/>
                                <a:lumMod val="39000"/>
                                <a:lumOff val="61000"/>
                                <a:alpha val="78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BEAC167" w14:textId="77777777" w:rsidR="00CD2611" w:rsidRPr="00CD2611" w:rsidRDefault="00CD2611" w:rsidP="00E33A33">
                            <w:pPr>
                              <w:jc w:val="center"/>
                              <w:rPr>
                                <w:rFonts w:asciiTheme="minorHAnsi" w:hAnsiTheme="minorHAnsi"/>
                                <w:sz w:val="52"/>
                              </w:rPr>
                            </w:pPr>
                            <w:r w:rsidRPr="00CD2611">
                              <w:rPr>
                                <w:rFonts w:asciiTheme="minorHAnsi" w:hAnsiTheme="minorHAnsi"/>
                                <w:sz w:val="52"/>
                              </w:rPr>
                              <w:t>Goals</w:t>
                            </w:r>
                          </w:p>
                          <w:p w14:paraId="080A661C" w14:textId="77777777" w:rsidR="00CD2611" w:rsidRDefault="00CD2611" w:rsidP="00CD26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A2655" id="Text Box 26" o:spid="_x0000_s1033" type="#_x0000_t202" style="position:absolute;margin-left:-74.25pt;margin-top:4.5pt;width:151.3pt;height:4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" fillcolor="white [3212]" strokecolor="#002060">
                <v:fill color2="#b6dde8 [1304]" rotate="t" colors="0 white;54395f #abd9e5;1 #b3e0ec" focus="100%" type="gradient"/>
                <v:shadow on="t" color="black" opacity="26214f" origin="-.5,-.5" offset=".74836mm,.74836mm"/>
                <v:textbox>
                  <w:txbxContent>
                    <w:p w14:paraId="4BEAC167" w14:textId="77777777" w:rsidR="00CD2611" w:rsidRPr="00CD2611" w:rsidRDefault="00CD2611" w:rsidP="00E33A33">
                      <w:pPr>
                        <w:jc w:val="center"/>
                        <w:rPr>
                          <w:rFonts w:asciiTheme="minorHAnsi" w:hAnsiTheme="minorHAnsi"/>
                          <w:sz w:val="52"/>
                        </w:rPr>
                      </w:pPr>
                      <w:r w:rsidRPr="00CD2611">
                        <w:rPr>
                          <w:rFonts w:asciiTheme="minorHAnsi" w:hAnsiTheme="minorHAnsi"/>
                          <w:sz w:val="52"/>
                        </w:rPr>
                        <w:t>Goals</w:t>
                      </w:r>
                    </w:p>
                    <w:p w14:paraId="080A661C" w14:textId="77777777" w:rsidR="00CD2611" w:rsidRDefault="00CD2611" w:rsidP="00CD2611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71D41F4" wp14:editId="7E2B2C01">
                <wp:simplePos x="0" y="0"/>
                <wp:positionH relativeFrom="column">
                  <wp:posOffset>4465320</wp:posOffset>
                </wp:positionH>
                <wp:positionV relativeFrom="paragraph">
                  <wp:posOffset>-693420</wp:posOffset>
                </wp:positionV>
                <wp:extent cx="1667510" cy="601980"/>
                <wp:effectExtent l="38100" t="38100" r="104140" b="102870"/>
                <wp:wrapNone/>
                <wp:docPr id="2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7510" cy="6019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83000">
                              <a:schemeClr val="accent5">
                                <a:shade val="67500"/>
                                <a:satMod val="115000"/>
                                <a:lumMod val="39000"/>
                                <a:lumOff val="61000"/>
                                <a:alpha val="78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C2EBCEB" w14:textId="77777777" w:rsidR="0018334A" w:rsidRPr="007873D8" w:rsidRDefault="00612C4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Learning Brief </w:t>
                            </w:r>
                            <w:r w:rsidR="003C6D53">
                              <w:rPr>
                                <w:rFonts w:ascii="Arial" w:hAnsi="Arial" w:cs="Arial"/>
                                <w:b/>
                              </w:rPr>
                              <w:t>SMM1</w:t>
                            </w:r>
                            <w:r w:rsidR="003E481B" w:rsidRPr="007873D8">
                              <w:rPr>
                                <w:rFonts w:ascii="Arial" w:hAnsi="Arial" w:cs="Arial"/>
                                <w:b/>
                              </w:rPr>
                              <w:t xml:space="preserve">: </w:t>
                            </w:r>
                            <w:r w:rsidR="00E34298">
                              <w:rPr>
                                <w:rFonts w:ascii="Arial" w:hAnsi="Arial" w:cs="Arial"/>
                                <w:b/>
                              </w:rPr>
                              <w:t>Functions and Grap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D41F4" id="Text Box 4" o:spid="_x0000_s1034" type="#_x0000_t202" style="position:absolute;margin-left:351.6pt;margin-top:-54.6pt;width:131.3pt;height:47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" fillcolor="white [3212]" strokecolor="#002060">
                <v:fill color2="#b6dde8 [1304]" rotate="t" colors="0 white;54395f #abd9e5;1 #b3e0ec" focus="100%" type="gradient"/>
                <v:shadow on="t" color="black" opacity="26214f" origin="-.5,-.5" offset=".74836mm,.74836mm"/>
                <v:textbox>
                  <w:txbxContent>
                    <w:p w14:paraId="0C2EBCEB" w14:textId="77777777" w:rsidR="0018334A" w:rsidRPr="007873D8" w:rsidRDefault="00612C4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Learning Brief </w:t>
                      </w:r>
                      <w:r w:rsidR="003C6D53">
                        <w:rPr>
                          <w:rFonts w:ascii="Arial" w:hAnsi="Arial" w:cs="Arial"/>
                          <w:b/>
                        </w:rPr>
                        <w:t>SMM1</w:t>
                      </w:r>
                      <w:r w:rsidR="003E481B" w:rsidRPr="007873D8">
                        <w:rPr>
                          <w:rFonts w:ascii="Arial" w:hAnsi="Arial" w:cs="Arial"/>
                          <w:b/>
                        </w:rPr>
                        <w:t xml:space="preserve">: </w:t>
                      </w:r>
                      <w:r w:rsidR="00E34298">
                        <w:rPr>
                          <w:rFonts w:ascii="Arial" w:hAnsi="Arial" w:cs="Arial"/>
                          <w:b/>
                        </w:rPr>
                        <w:t>Functions and Graphs</w:t>
                      </w:r>
                    </w:p>
                  </w:txbxContent>
                </v:textbox>
              </v:shape>
            </w:pict>
          </mc:Fallback>
        </mc:AlternateContent>
      </w:r>
      <w:r w:rsidR="00CD2611">
        <w:tab/>
      </w:r>
    </w:p>
    <w:p w14:paraId="050AAAA4" w14:textId="77777777" w:rsidR="00E33A33" w:rsidRPr="00E33A33" w:rsidRDefault="00E33A33" w:rsidP="00E33A33"/>
    <w:p w14:paraId="054119FE" w14:textId="77777777" w:rsidR="00E33A33" w:rsidRPr="00E33A33" w:rsidRDefault="00E33A33" w:rsidP="00E33A33"/>
    <w:p w14:paraId="2D8ED288" w14:textId="2032C1F4" w:rsidR="00E33A33" w:rsidRPr="00E33A33" w:rsidRDefault="006054A3" w:rsidP="00E33A33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877F485" wp14:editId="63932D03">
                <wp:simplePos x="0" y="0"/>
                <wp:positionH relativeFrom="column">
                  <wp:posOffset>-933450</wp:posOffset>
                </wp:positionH>
                <wp:positionV relativeFrom="paragraph">
                  <wp:posOffset>131445</wp:posOffset>
                </wp:positionV>
                <wp:extent cx="2114550" cy="1638300"/>
                <wp:effectExtent l="0" t="0" r="0" b="0"/>
                <wp:wrapNone/>
                <wp:docPr id="1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4A9D7" w14:textId="77777777" w:rsidR="00B477DA" w:rsidRPr="00E33A33" w:rsidRDefault="0013772A" w:rsidP="00E408F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43099CA5" wp14:editId="62CB2E65">
                                  <wp:extent cx="2106826" cy="1619250"/>
                                  <wp:effectExtent l="0" t="0" r="0" b="0"/>
                                  <wp:docPr id="9" name="Picture 9" descr="http://image.tutorvista.com/Qimages/QD/29439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image.tutorvista.com/Qimages/QD/29439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7998" cy="16201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7F485" id="Text Box 16" o:spid="_x0000_s1035" type="#_x0000_t202" style="position:absolute;margin-left:-73.5pt;margin-top:10.35pt;width:166.5pt;height:12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" stroked="f">
                <v:textbox>
                  <w:txbxContent>
                    <w:p w14:paraId="6BF4A9D7" w14:textId="77777777" w:rsidR="00B477DA" w:rsidRPr="00E33A33" w:rsidRDefault="0013772A" w:rsidP="00E408F5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43099CA5" wp14:editId="62CB2E65">
                            <wp:extent cx="2106826" cy="1619250"/>
                            <wp:effectExtent l="0" t="0" r="0" b="0"/>
                            <wp:docPr id="9" name="Picture 9" descr="http://image.tutorvista.com/Qimages/QD/29439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image.tutorvista.com/Qimages/QD/29439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7998" cy="16201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B2F7A28" w14:textId="77777777" w:rsidR="00E33A33" w:rsidRPr="00E33A33" w:rsidRDefault="00E33A33" w:rsidP="00E33A33"/>
    <w:p w14:paraId="476E26B3" w14:textId="77777777" w:rsidR="00E33A33" w:rsidRPr="00E33A33" w:rsidRDefault="00E33A33" w:rsidP="00E33A33"/>
    <w:p w14:paraId="67CF7685" w14:textId="77777777" w:rsidR="00E33A33" w:rsidRPr="00E33A33" w:rsidRDefault="00E33A33" w:rsidP="00E33A33">
      <w:bookmarkStart w:id="0" w:name="_GoBack"/>
      <w:bookmarkEnd w:id="0"/>
    </w:p>
    <w:p w14:paraId="1D02AFD3" w14:textId="77777777" w:rsidR="00E33A33" w:rsidRPr="00E33A33" w:rsidRDefault="00E33A33" w:rsidP="00E33A33"/>
    <w:p w14:paraId="0B1FED86" w14:textId="77777777" w:rsidR="00E33A33" w:rsidRPr="00E33A33" w:rsidRDefault="00E33A33" w:rsidP="00E33A33"/>
    <w:p w14:paraId="62E7E62C" w14:textId="77777777" w:rsidR="00E33A33" w:rsidRPr="00E33A33" w:rsidRDefault="00E33A33" w:rsidP="00E33A33"/>
    <w:p w14:paraId="75762489" w14:textId="77777777" w:rsidR="00E33A33" w:rsidRPr="00E33A33" w:rsidRDefault="00E33A33" w:rsidP="00E33A33"/>
    <w:p w14:paraId="506493F4" w14:textId="77777777" w:rsidR="00E33A33" w:rsidRPr="00E33A33" w:rsidRDefault="00E33A33" w:rsidP="00E33A33"/>
    <w:p w14:paraId="3D8CDEF8" w14:textId="77777777" w:rsidR="00E33A33" w:rsidRPr="00E33A33" w:rsidRDefault="00E33A33" w:rsidP="00E33A33"/>
    <w:p w14:paraId="60529613" w14:textId="1AEAFC75" w:rsidR="00E33A33" w:rsidRPr="00E33A33" w:rsidRDefault="006054A3" w:rsidP="00E33A33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EC8C14" wp14:editId="272D9647">
                <wp:simplePos x="0" y="0"/>
                <wp:positionH relativeFrom="column">
                  <wp:posOffset>2777490</wp:posOffset>
                </wp:positionH>
                <wp:positionV relativeFrom="paragraph">
                  <wp:posOffset>121920</wp:posOffset>
                </wp:positionV>
                <wp:extent cx="3505200" cy="449580"/>
                <wp:effectExtent l="38100" t="38100" r="95250" b="102870"/>
                <wp:wrapNone/>
                <wp:docPr id="1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4495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83000">
                              <a:schemeClr val="accent5">
                                <a:shade val="67500"/>
                                <a:satMod val="115000"/>
                                <a:lumMod val="39000"/>
                                <a:lumOff val="61000"/>
                                <a:alpha val="78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A100454" w14:textId="77777777" w:rsidR="00CD2611" w:rsidRPr="00CD2611" w:rsidRDefault="00CD2611" w:rsidP="00E33A33">
                            <w:pPr>
                              <w:jc w:val="center"/>
                              <w:rPr>
                                <w:rFonts w:asciiTheme="minorHAnsi" w:hAnsiTheme="minorHAnsi"/>
                                <w:sz w:val="5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52"/>
                              </w:rPr>
                              <w:t xml:space="preserve">Practical </w:t>
                            </w:r>
                            <w:r w:rsidRPr="00CD2611">
                              <w:rPr>
                                <w:rFonts w:asciiTheme="minorHAnsi" w:hAnsiTheme="minorHAnsi"/>
                                <w:sz w:val="36"/>
                              </w:rPr>
                              <w:t>Components</w:t>
                            </w:r>
                          </w:p>
                          <w:p w14:paraId="4382DEBC" w14:textId="77777777" w:rsidR="00CD2611" w:rsidRPr="00CD2611" w:rsidRDefault="00CD2611" w:rsidP="00CD2611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C8C14" id="Text Box 30" o:spid="_x0000_s1036" type="#_x0000_t202" style="position:absolute;margin-left:218.7pt;margin-top:9.6pt;width:276pt;height:35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" fillcolor="white [3212]" strokecolor="#002060">
                <v:fill color2="#b6dde8 [1304]" rotate="t" colors="0 white;54395f #abd9e5;1 #b3e0ec" focus="100%" type="gradient"/>
                <v:shadow on="t" color="black" opacity="26214f" origin="-.5,-.5" offset=".74836mm,.74836mm"/>
                <v:textbox>
                  <w:txbxContent>
                    <w:p w14:paraId="2A100454" w14:textId="77777777" w:rsidR="00CD2611" w:rsidRPr="00CD2611" w:rsidRDefault="00CD2611" w:rsidP="00E33A33">
                      <w:pPr>
                        <w:jc w:val="center"/>
                        <w:rPr>
                          <w:rFonts w:asciiTheme="minorHAnsi" w:hAnsiTheme="minorHAnsi"/>
                          <w:sz w:val="52"/>
                        </w:rPr>
                      </w:pPr>
                      <w:r>
                        <w:rPr>
                          <w:rFonts w:asciiTheme="minorHAnsi" w:hAnsiTheme="minorHAnsi"/>
                          <w:sz w:val="52"/>
                        </w:rPr>
                        <w:t xml:space="preserve">Practical </w:t>
                      </w:r>
                      <w:r w:rsidRPr="00CD2611">
                        <w:rPr>
                          <w:rFonts w:asciiTheme="minorHAnsi" w:hAnsiTheme="minorHAnsi"/>
                          <w:sz w:val="36"/>
                        </w:rPr>
                        <w:t>Components</w:t>
                      </w:r>
                    </w:p>
                    <w:p w14:paraId="4382DEBC" w14:textId="77777777" w:rsidR="00CD2611" w:rsidRPr="00CD2611" w:rsidRDefault="00CD2611" w:rsidP="00CD2611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C69530" wp14:editId="17F77BF9">
                <wp:simplePos x="0" y="0"/>
                <wp:positionH relativeFrom="column">
                  <wp:posOffset>-937260</wp:posOffset>
                </wp:positionH>
                <wp:positionV relativeFrom="paragraph">
                  <wp:posOffset>121920</wp:posOffset>
                </wp:positionV>
                <wp:extent cx="3505200" cy="457200"/>
                <wp:effectExtent l="38100" t="38100" r="95250" b="95250"/>
                <wp:wrapNone/>
                <wp:docPr id="1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4572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83000">
                              <a:schemeClr val="accent5">
                                <a:shade val="67500"/>
                                <a:satMod val="115000"/>
                                <a:lumMod val="39000"/>
                                <a:lumOff val="61000"/>
                                <a:alpha val="78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2750186" w14:textId="77777777" w:rsidR="00CD2611" w:rsidRPr="00CD2611" w:rsidRDefault="00CD2611" w:rsidP="00E33A33">
                            <w:pPr>
                              <w:jc w:val="center"/>
                              <w:rPr>
                                <w:rFonts w:asciiTheme="minorHAnsi" w:hAnsiTheme="minorHAnsi"/>
                                <w:sz w:val="52"/>
                              </w:rPr>
                            </w:pPr>
                            <w:r w:rsidRPr="00CD2611">
                              <w:rPr>
                                <w:rFonts w:asciiTheme="minorHAnsi" w:hAnsiTheme="minorHAnsi"/>
                                <w:sz w:val="52"/>
                              </w:rPr>
                              <w:t xml:space="preserve">Theoretical </w:t>
                            </w:r>
                            <w:r w:rsidRPr="00CD2611">
                              <w:rPr>
                                <w:rFonts w:asciiTheme="minorHAnsi" w:hAnsiTheme="minorHAnsi"/>
                                <w:sz w:val="36"/>
                              </w:rPr>
                              <w:t>Components</w:t>
                            </w:r>
                          </w:p>
                          <w:p w14:paraId="6DC84A2B" w14:textId="77777777" w:rsidR="00CD2611" w:rsidRPr="00CD2611" w:rsidRDefault="00CD2611" w:rsidP="00CD2611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69530" id="Text Box 27" o:spid="_x0000_s1037" type="#_x0000_t202" style="position:absolute;margin-left:-73.8pt;margin-top:9.6pt;width:276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" fillcolor="white [3212]" strokecolor="#002060">
                <v:fill color2="#b6dde8 [1304]" rotate="t" colors="0 white;54395f #abd9e5;1 #b3e0ec" focus="100%" type="gradient"/>
                <v:shadow on="t" color="black" opacity="26214f" origin="-.5,-.5" offset=".74836mm,.74836mm"/>
                <v:textbox>
                  <w:txbxContent>
                    <w:p w14:paraId="52750186" w14:textId="77777777" w:rsidR="00CD2611" w:rsidRPr="00CD2611" w:rsidRDefault="00CD2611" w:rsidP="00E33A33">
                      <w:pPr>
                        <w:jc w:val="center"/>
                        <w:rPr>
                          <w:rFonts w:asciiTheme="minorHAnsi" w:hAnsiTheme="minorHAnsi"/>
                          <w:sz w:val="52"/>
                        </w:rPr>
                      </w:pPr>
                      <w:r w:rsidRPr="00CD2611">
                        <w:rPr>
                          <w:rFonts w:asciiTheme="minorHAnsi" w:hAnsiTheme="minorHAnsi"/>
                          <w:sz w:val="52"/>
                        </w:rPr>
                        <w:t xml:space="preserve">Theoretical </w:t>
                      </w:r>
                      <w:r w:rsidRPr="00CD2611">
                        <w:rPr>
                          <w:rFonts w:asciiTheme="minorHAnsi" w:hAnsiTheme="minorHAnsi"/>
                          <w:sz w:val="36"/>
                        </w:rPr>
                        <w:t>Components</w:t>
                      </w:r>
                    </w:p>
                    <w:p w14:paraId="6DC84A2B" w14:textId="77777777" w:rsidR="00CD2611" w:rsidRPr="00CD2611" w:rsidRDefault="00CD2611" w:rsidP="00CD2611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5449C4" w14:textId="77777777" w:rsidR="00E33A33" w:rsidRPr="00E33A33" w:rsidRDefault="00E33A33" w:rsidP="00E33A33"/>
    <w:p w14:paraId="4B9ECF80" w14:textId="77777777" w:rsidR="00E33A33" w:rsidRPr="00E33A33" w:rsidRDefault="00E33A33" w:rsidP="00E33A33"/>
    <w:p w14:paraId="268B3F89" w14:textId="57E765F5" w:rsidR="00E33A33" w:rsidRPr="00E33A33" w:rsidRDefault="006054A3" w:rsidP="00E33A33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561593" wp14:editId="1DE79261">
                <wp:simplePos x="0" y="0"/>
                <wp:positionH relativeFrom="column">
                  <wp:posOffset>2705100</wp:posOffset>
                </wp:positionH>
                <wp:positionV relativeFrom="paragraph">
                  <wp:posOffset>148590</wp:posOffset>
                </wp:positionV>
                <wp:extent cx="3544570" cy="3240405"/>
                <wp:effectExtent l="0" t="0" r="17780" b="17145"/>
                <wp:wrapNone/>
                <wp:docPr id="1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4570" cy="32404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chemeClr val="accent5">
                              <a:lumMod val="75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209745" w14:textId="7D663C37" w:rsidR="005B405E" w:rsidRPr="00A71E40" w:rsidRDefault="002A6FA6" w:rsidP="002A6FA6">
                            <w:pPr>
                              <w:rPr>
                                <w:rStyle w:val="apple-converted-space"/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A71E40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Please attempt the following questions from Chapter 2</w:t>
                            </w:r>
                            <w:r w:rsidR="00FA298D" w:rsidRPr="00A71E40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A71E40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pdf:</w:t>
                            </w:r>
                            <w:r w:rsidRPr="00A71E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A71E4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>2E Solving quadratic equations</w:t>
                            </w:r>
                            <w:r w:rsidRPr="00A71E40">
                              <w:rPr>
                                <w:rStyle w:val="apple-converted-space"/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A71E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A71E40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Q2(a, d, g, h), Q3(a, d, g, j), Qs 8, 10, 12</w:t>
                            </w:r>
                            <w:r w:rsidRPr="00A71E40">
                              <w:rPr>
                                <w:rStyle w:val="apple-converted-space"/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3557F98D" w14:textId="77777777" w:rsidR="00A71E40" w:rsidRPr="00A71E40" w:rsidRDefault="005B405E" w:rsidP="005B405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A71E4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>2F Solving quadratic equations – completing the square</w:t>
                            </w:r>
                            <w:r w:rsidR="00A71E40" w:rsidRPr="00A71E4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7005B2B7" w14:textId="77777777" w:rsidR="0050301E" w:rsidRDefault="0050301E" w:rsidP="002A6FA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F28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Q2 (all), Q8 (all)</w:t>
                            </w:r>
                          </w:p>
                          <w:p w14:paraId="39DA802F" w14:textId="77777777" w:rsidR="00EF1B63" w:rsidRDefault="002A6FA6" w:rsidP="002A6FA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A71E4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>2G Quadratic formula</w:t>
                            </w:r>
                            <w:r w:rsidRPr="00A71E40">
                              <w:rPr>
                                <w:rStyle w:val="apple-converted-space"/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A71E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A71E40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Q1 a, h Q2(all),</w:t>
                            </w:r>
                            <w:r w:rsidR="00FA298D" w:rsidRPr="00A71E40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Qs</w:t>
                            </w:r>
                            <w:r w:rsidRPr="00A71E40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8,10,13</w:t>
                            </w:r>
                            <w:r w:rsidRPr="00A71E40">
                              <w:rPr>
                                <w:rStyle w:val="apple-converted-space"/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A71E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A71E4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>2H Discriminant</w:t>
                            </w:r>
                            <w:r w:rsidRPr="00A71E40">
                              <w:rPr>
                                <w:rStyle w:val="apple-converted-space"/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A71E40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Q5(all)</w:t>
                            </w:r>
                            <w:r w:rsidRPr="00A71E40">
                              <w:rPr>
                                <w:rStyle w:val="apple-converted-space"/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A71E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A71E4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2I </w:t>
                            </w:r>
                            <w:r w:rsidRPr="00A71E40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Questions 6 and 7</w:t>
                            </w:r>
                            <w:r w:rsidRPr="00A71E40">
                              <w:rPr>
                                <w:rStyle w:val="apple-converted-space"/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A71E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A71E4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>2K Using CAS to solve quadratics</w:t>
                            </w:r>
                            <w:r w:rsidRPr="00A71E40">
                              <w:rPr>
                                <w:rStyle w:val="apple-converted-space"/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="00FA298D" w:rsidRPr="00A71E40">
                              <w:rPr>
                                <w:rStyle w:val="apple-converted-space"/>
                                <w:rFonts w:ascii="Segoe UI Emoji" w:eastAsia="Segoe UI Emoji" w:hAnsi="Segoe UI Emoji" w:cs="Segoe UI Emoji"/>
                                <w:sz w:val="20"/>
                                <w:szCs w:val="20"/>
                                <w:shd w:val="clear" w:color="auto" w:fill="FFFFFF"/>
                              </w:rPr>
                              <w:t>😊</w:t>
                            </w:r>
                            <w:r w:rsidRPr="00A71E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A71E4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>2L Simultaneous quadratic and linear equations</w:t>
                            </w:r>
                            <w:r w:rsidRPr="00A71E40">
                              <w:rPr>
                                <w:rStyle w:val="apple-converted-space"/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A71E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A71E40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Qs 1(j, l, n, p), </w:t>
                            </w:r>
                            <w:r w:rsidR="00FA298D" w:rsidRPr="00A71E40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Qs</w:t>
                            </w:r>
                            <w:r w:rsidRPr="00A71E40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3-5, </w:t>
                            </w:r>
                            <w:r w:rsidR="00FA298D" w:rsidRPr="00A71E40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Qs</w:t>
                            </w:r>
                            <w:r w:rsidRPr="00A71E40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7-10</w:t>
                            </w:r>
                            <w:r w:rsidRPr="00A71E40">
                              <w:rPr>
                                <w:rStyle w:val="apple-converted-space"/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A71E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1974D6D2" w14:textId="3CD75D04" w:rsidR="002A6FA6" w:rsidRPr="00A71E40" w:rsidRDefault="002A6FA6" w:rsidP="002A6FA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A71E40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Please try more questions if you need and see </w:t>
                            </w:r>
                            <w:r w:rsidR="00EF1B63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Aaron</w:t>
                            </w:r>
                            <w:r w:rsidRPr="00A71E40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for assistance. A CAS calculator will be a necessity for some of these questions.</w:t>
                            </w:r>
                          </w:p>
                          <w:p w14:paraId="3261F574" w14:textId="77777777" w:rsidR="005C5295" w:rsidRPr="00A71E40" w:rsidRDefault="005C5295" w:rsidP="00E33A3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61593" id="Text Box 32" o:spid="_x0000_s1038" type="#_x0000_t202" style="position:absolute;margin-left:213pt;margin-top:11.7pt;width:279.1pt;height:255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" fillcolor="white [3201]" stroked="f" strokecolor="#9bbb59 [3206]" strokeweight="1pt">
                <v:stroke dashstyle="dash"/>
                <v:shadow on="t" color="#31849b [2408]"/>
                <v:textbox>
                  <w:txbxContent>
                    <w:p w14:paraId="18209745" w14:textId="7D663C37" w:rsidR="005B405E" w:rsidRPr="00A71E40" w:rsidRDefault="002A6FA6" w:rsidP="002A6FA6">
                      <w:pPr>
                        <w:rPr>
                          <w:rStyle w:val="apple-converted-space"/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A71E40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Please attempt the following questions from Chapter 2</w:t>
                      </w:r>
                      <w:r w:rsidR="00FA298D" w:rsidRPr="00A71E40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A71E40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pdf:</w:t>
                      </w:r>
                      <w:r w:rsidRPr="00A71E40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A71E40">
                        <w:rPr>
                          <w:rFonts w:ascii="Arial" w:hAnsi="Arial" w:cs="Arial"/>
                          <w:b/>
                          <w:sz w:val="20"/>
                          <w:szCs w:val="20"/>
                          <w:shd w:val="clear" w:color="auto" w:fill="FFFFFF"/>
                        </w:rPr>
                        <w:t>2E Solving quadratic equations</w:t>
                      </w:r>
                      <w:r w:rsidRPr="00A71E40">
                        <w:rPr>
                          <w:rStyle w:val="apple-converted-space"/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  <w:r w:rsidRPr="00A71E40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A71E40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Q2(a, d, g, h), Q3(a, d, g, j), Qs 8, 10, 12</w:t>
                      </w:r>
                      <w:r w:rsidRPr="00A71E40">
                        <w:rPr>
                          <w:rStyle w:val="apple-converted-space"/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</w:p>
                    <w:p w14:paraId="3557F98D" w14:textId="77777777" w:rsidR="00A71E40" w:rsidRPr="00A71E40" w:rsidRDefault="005B405E" w:rsidP="005B405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shd w:val="clear" w:color="auto" w:fill="FFFFFF"/>
                        </w:rPr>
                      </w:pPr>
                      <w:r w:rsidRPr="00A71E40">
                        <w:rPr>
                          <w:rFonts w:ascii="Arial" w:hAnsi="Arial" w:cs="Arial"/>
                          <w:b/>
                          <w:sz w:val="20"/>
                          <w:szCs w:val="20"/>
                          <w:shd w:val="clear" w:color="auto" w:fill="FFFFFF"/>
                        </w:rPr>
                        <w:t>2F Solving quadratic equations – completing the square</w:t>
                      </w:r>
                      <w:r w:rsidR="00A71E40" w:rsidRPr="00A71E40">
                        <w:rPr>
                          <w:rFonts w:ascii="Arial" w:hAnsi="Arial" w:cs="Arial"/>
                          <w:b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</w:p>
                    <w:p w14:paraId="7005B2B7" w14:textId="77777777" w:rsidR="0050301E" w:rsidRDefault="0050301E" w:rsidP="002A6FA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F28C2">
                        <w:rPr>
                          <w:rFonts w:ascii="Arial" w:hAnsi="Arial" w:cs="Arial"/>
                          <w:sz w:val="20"/>
                          <w:szCs w:val="20"/>
                        </w:rPr>
                        <w:t>Q2 (all), Q8 (all)</w:t>
                      </w:r>
                    </w:p>
                    <w:p w14:paraId="39DA802F" w14:textId="77777777" w:rsidR="00EF1B63" w:rsidRDefault="002A6FA6" w:rsidP="002A6FA6">
                      <w:pPr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A71E40">
                        <w:rPr>
                          <w:rFonts w:ascii="Arial" w:hAnsi="Arial" w:cs="Arial"/>
                          <w:b/>
                          <w:sz w:val="20"/>
                          <w:szCs w:val="20"/>
                          <w:shd w:val="clear" w:color="auto" w:fill="FFFFFF"/>
                        </w:rPr>
                        <w:t>2G Quadratic formula</w:t>
                      </w:r>
                      <w:r w:rsidRPr="00A71E40">
                        <w:rPr>
                          <w:rStyle w:val="apple-converted-space"/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  <w:r w:rsidRPr="00A71E40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A71E40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Q1 a, h Q2(all),</w:t>
                      </w:r>
                      <w:r w:rsidR="00FA298D" w:rsidRPr="00A71E40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Qs</w:t>
                      </w:r>
                      <w:r w:rsidRPr="00A71E40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8,10,13</w:t>
                      </w:r>
                      <w:r w:rsidRPr="00A71E40">
                        <w:rPr>
                          <w:rStyle w:val="apple-converted-space"/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  <w:r w:rsidRPr="00A71E40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A71E40">
                        <w:rPr>
                          <w:rFonts w:ascii="Arial" w:hAnsi="Arial" w:cs="Arial"/>
                          <w:b/>
                          <w:sz w:val="20"/>
                          <w:szCs w:val="20"/>
                          <w:shd w:val="clear" w:color="auto" w:fill="FFFFFF"/>
                        </w:rPr>
                        <w:t>2H Discriminant</w:t>
                      </w:r>
                      <w:r w:rsidRPr="00A71E40">
                        <w:rPr>
                          <w:rStyle w:val="apple-converted-space"/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  <w:r w:rsidRPr="00A71E40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Q5(all)</w:t>
                      </w:r>
                      <w:r w:rsidRPr="00A71E40">
                        <w:rPr>
                          <w:rStyle w:val="apple-converted-space"/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  <w:r w:rsidRPr="00A71E40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A71E40">
                        <w:rPr>
                          <w:rFonts w:ascii="Arial" w:hAnsi="Arial" w:cs="Arial"/>
                          <w:b/>
                          <w:sz w:val="20"/>
                          <w:szCs w:val="20"/>
                          <w:shd w:val="clear" w:color="auto" w:fill="FFFFFF"/>
                        </w:rPr>
                        <w:t xml:space="preserve">2I </w:t>
                      </w:r>
                      <w:r w:rsidRPr="00A71E40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Questions 6 and 7</w:t>
                      </w:r>
                      <w:r w:rsidRPr="00A71E40">
                        <w:rPr>
                          <w:rStyle w:val="apple-converted-space"/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  <w:r w:rsidRPr="00A71E40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A71E40">
                        <w:rPr>
                          <w:rFonts w:ascii="Arial" w:hAnsi="Arial" w:cs="Arial"/>
                          <w:b/>
                          <w:sz w:val="20"/>
                          <w:szCs w:val="20"/>
                          <w:shd w:val="clear" w:color="auto" w:fill="FFFFFF"/>
                        </w:rPr>
                        <w:t>2K Using CAS to solve quadratics</w:t>
                      </w:r>
                      <w:r w:rsidRPr="00A71E40">
                        <w:rPr>
                          <w:rStyle w:val="apple-converted-space"/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  <w:r w:rsidR="00FA298D" w:rsidRPr="00A71E40">
                        <w:rPr>
                          <w:rStyle w:val="apple-converted-space"/>
                          <w:rFonts w:ascii="Segoe UI Emoji" w:eastAsia="Segoe UI Emoji" w:hAnsi="Segoe UI Emoji" w:cs="Segoe UI Emoji"/>
                          <w:sz w:val="20"/>
                          <w:szCs w:val="20"/>
                          <w:shd w:val="clear" w:color="auto" w:fill="FFFFFF"/>
                        </w:rPr>
                        <w:t>😊</w:t>
                      </w:r>
                      <w:r w:rsidRPr="00A71E40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A71E40">
                        <w:rPr>
                          <w:rFonts w:ascii="Arial" w:hAnsi="Arial" w:cs="Arial"/>
                          <w:b/>
                          <w:sz w:val="20"/>
                          <w:szCs w:val="20"/>
                          <w:shd w:val="clear" w:color="auto" w:fill="FFFFFF"/>
                        </w:rPr>
                        <w:t>2L Simultaneous quadratic and linear equations</w:t>
                      </w:r>
                      <w:r w:rsidRPr="00A71E40">
                        <w:rPr>
                          <w:rStyle w:val="apple-converted-space"/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  <w:r w:rsidRPr="00A71E40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A71E40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 xml:space="preserve">Qs 1(j, l, n, p), </w:t>
                      </w:r>
                      <w:r w:rsidR="00FA298D" w:rsidRPr="00A71E40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Qs</w:t>
                      </w:r>
                      <w:r w:rsidRPr="00A71E40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 xml:space="preserve">3-5, </w:t>
                      </w:r>
                      <w:r w:rsidR="00FA298D" w:rsidRPr="00A71E40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Qs</w:t>
                      </w:r>
                      <w:r w:rsidRPr="00A71E40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7-10</w:t>
                      </w:r>
                      <w:r w:rsidRPr="00A71E40">
                        <w:rPr>
                          <w:rStyle w:val="apple-converted-space"/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  <w:r w:rsidRPr="00A71E40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14:paraId="1974D6D2" w14:textId="3CD75D04" w:rsidR="002A6FA6" w:rsidRPr="00A71E40" w:rsidRDefault="002A6FA6" w:rsidP="002A6FA6">
                      <w:pPr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A71E40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 xml:space="preserve">Please try more questions if you need and see </w:t>
                      </w:r>
                      <w:r w:rsidR="00EF1B63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Aaron</w:t>
                      </w:r>
                      <w:r w:rsidRPr="00A71E40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 xml:space="preserve"> for assistance. A CAS calculator will be a necessity for some of these questions.</w:t>
                      </w:r>
                    </w:p>
                    <w:p w14:paraId="3261F574" w14:textId="77777777" w:rsidR="005C5295" w:rsidRPr="00A71E40" w:rsidRDefault="005C5295" w:rsidP="00E33A3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8678A6" wp14:editId="5FC2660B">
                <wp:simplePos x="0" y="0"/>
                <wp:positionH relativeFrom="column">
                  <wp:posOffset>-933450</wp:posOffset>
                </wp:positionH>
                <wp:positionV relativeFrom="paragraph">
                  <wp:posOffset>148590</wp:posOffset>
                </wp:positionV>
                <wp:extent cx="3448685" cy="5524500"/>
                <wp:effectExtent l="0" t="0" r="18415" b="19050"/>
                <wp:wrapNone/>
                <wp:docPr id="1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685" cy="55245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chemeClr val="accent5">
                              <a:lumMod val="75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6F52B6" w14:textId="77777777" w:rsidR="006B3019" w:rsidRPr="002A6FA6" w:rsidRDefault="006B3019" w:rsidP="00D769F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A6F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You will need to have a good working knowledge of domain and range, functions and relations for the assignment this term. Make sure you have completed all the tasks on </w:t>
                            </w:r>
                            <w:hyperlink r:id="rId9" w:history="1">
                              <w:r w:rsidRPr="002A6FA6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www.mathspace.co</w:t>
                              </w:r>
                            </w:hyperlink>
                            <w:r w:rsidRPr="002A6F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o date.</w:t>
                            </w:r>
                          </w:p>
                          <w:p w14:paraId="2FC4CC23" w14:textId="77777777" w:rsidR="006B3019" w:rsidRPr="002A6FA6" w:rsidRDefault="006B3019" w:rsidP="00D769F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BD82126" w14:textId="77777777" w:rsidR="00D769F1" w:rsidRPr="002A6FA6" w:rsidRDefault="00D769F1" w:rsidP="00D769F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A6F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Quadratics:</w:t>
                            </w:r>
                          </w:p>
                          <w:p w14:paraId="1D7C7EC1" w14:textId="77777777" w:rsidR="00D769F1" w:rsidRPr="002A6FA6" w:rsidRDefault="00D769F1" w:rsidP="00D769F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A6F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ou need to know about dilation, vertical translation, horizontal translation, vertex, axis of symmetry, reflection, roots, intercepts</w:t>
                            </w:r>
                          </w:p>
                          <w:p w14:paraId="4C1784AF" w14:textId="77777777" w:rsidR="00D769F1" w:rsidRPr="002A6FA6" w:rsidRDefault="00D769F1" w:rsidP="00D769F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A6F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Forms: Base form </w:t>
                            </w:r>
                            <w:r w:rsidRPr="002A6FA6"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w:t>𝑦</w:t>
                            </w:r>
                            <w:r w:rsidRPr="002A6F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= </w:t>
                            </w:r>
                            <w:r w:rsidRPr="002A6FA6"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w:t>𝑥</w:t>
                            </w:r>
                            <w:r w:rsidRPr="002A6FA6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2</w:t>
                            </w:r>
                            <w:r w:rsidRPr="002A6F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D4A0DDC" w14:textId="77777777" w:rsidR="00D769F1" w:rsidRPr="002A6FA6" w:rsidRDefault="00D769F1" w:rsidP="00D769F1">
                            <w:pPr>
                              <w:ind w:firstLine="7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A6F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General form </w:t>
                            </w:r>
                            <w:r w:rsidRPr="002A6FA6"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w:t>𝑦</w:t>
                            </w:r>
                            <w:r w:rsidRPr="002A6F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= </w:t>
                            </w:r>
                            <w:r w:rsidRPr="002A6FA6"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w:t>𝑎𝑥</w:t>
                            </w:r>
                            <w:r w:rsidRPr="002A6FA6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2</w:t>
                            </w:r>
                            <w:r w:rsidRPr="002A6F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+</w:t>
                            </w:r>
                            <w:r w:rsidRPr="002A6FA6"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w:t>𝑏𝑥</w:t>
                            </w:r>
                            <w:r w:rsidRPr="002A6F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+</w:t>
                            </w:r>
                            <w:r w:rsidRPr="002A6FA6"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w:t>𝑐</w:t>
                            </w:r>
                            <w:r w:rsidRPr="002A6F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D02740E" w14:textId="77777777" w:rsidR="00D769F1" w:rsidRPr="002A6FA6" w:rsidRDefault="00D769F1" w:rsidP="00D769F1">
                            <w:pPr>
                              <w:ind w:firstLine="7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A6F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Vertex (h,k) form </w:t>
                            </w:r>
                            <w:r w:rsidRPr="002A6FA6"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w:t>𝑦</w:t>
                            </w:r>
                            <w:r w:rsidRPr="002A6F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= </w:t>
                            </w:r>
                            <w:r w:rsidRPr="002A6FA6"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w:t>𝑎</w:t>
                            </w:r>
                            <w:r w:rsidRPr="002A6F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</w:t>
                            </w:r>
                            <w:r w:rsidRPr="002A6FA6"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w:t>𝑥</w:t>
                            </w:r>
                            <w:r w:rsidRPr="002A6F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−</w:t>
                            </w:r>
                            <w:r w:rsidRPr="002A6FA6"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w:t>ℎ</w:t>
                            </w:r>
                            <w:r w:rsidRPr="002A6F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</w:t>
                            </w:r>
                            <w:r w:rsidRPr="002A6FA6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2</w:t>
                            </w:r>
                            <w:r w:rsidRPr="002A6F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+ </w:t>
                            </w:r>
                            <w:r w:rsidRPr="002A6FA6"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w:t>𝑘</w:t>
                            </w:r>
                            <w:r w:rsidRPr="002A6F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22B33B3" w14:textId="77777777" w:rsidR="00D769F1" w:rsidRPr="002A6FA6" w:rsidRDefault="00D769F1" w:rsidP="00D769F1">
                            <w:pPr>
                              <w:ind w:firstLine="7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A6F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Fully factorised form </w:t>
                            </w:r>
                            <w:r w:rsidRPr="002A6FA6"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w:t>𝑦</w:t>
                            </w:r>
                            <w:r w:rsidRPr="002A6F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= (</w:t>
                            </w:r>
                            <w:r w:rsidRPr="002A6FA6"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w:t>𝑎𝑥</w:t>
                            </w:r>
                            <w:r w:rsidRPr="002A6F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− </w:t>
                            </w:r>
                            <w:r w:rsidRPr="002A6FA6"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w:t>𝑚</w:t>
                            </w:r>
                            <w:r w:rsidRPr="002A6F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(</w:t>
                            </w:r>
                            <w:r w:rsidRPr="002A6FA6"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w:t>𝑓𝑥</w:t>
                            </w:r>
                            <w:r w:rsidRPr="002A6F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−</w:t>
                            </w:r>
                            <w:r w:rsidRPr="002A6FA6"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w:t>𝑛</w:t>
                            </w:r>
                            <w:r w:rsidRPr="002A6F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0E6B221D" w14:textId="77777777" w:rsidR="00D769F1" w:rsidRPr="002A6FA6" w:rsidRDefault="00D769F1" w:rsidP="00D769F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F085BF9" w14:textId="77777777" w:rsidR="00D769F1" w:rsidRPr="002A6FA6" w:rsidRDefault="00D769F1" w:rsidP="00D769F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A6F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Be able to </w:t>
                            </w:r>
                            <w:r w:rsidRPr="002A6FA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ketch</w:t>
                            </w:r>
                            <w:r w:rsidRPr="002A6F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quadratic functions quickly, easily and with accuracy (from the base form, h,k form and fully factorised form)  </w:t>
                            </w:r>
                          </w:p>
                          <w:p w14:paraId="3EBD2417" w14:textId="77777777" w:rsidR="00D769F1" w:rsidRPr="002A6FA6" w:rsidRDefault="00D769F1" w:rsidP="00D769F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A6F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Find the equation form of a quadratic knowing certain criteria of from a graph. </w:t>
                            </w:r>
                          </w:p>
                          <w:p w14:paraId="791E6EE1" w14:textId="77777777" w:rsidR="00D769F1" w:rsidRPr="002A6FA6" w:rsidRDefault="00D769F1" w:rsidP="00D769F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A6F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urning point or vertex is at 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sz w:val="22"/>
                                  <w:szCs w:val="22"/>
                                </w:rPr>
                                <m:t>x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2"/>
                                      <w:szCs w:val="22"/>
                                    </w:rPr>
                                    <m:t>-b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2"/>
                                      <w:szCs w:val="22"/>
                                    </w:rPr>
                                    <m:t>2a</m:t>
                                  </m:r>
                                </m:den>
                              </m:f>
                            </m:oMath>
                          </w:p>
                          <w:p w14:paraId="1F90967E" w14:textId="77777777" w:rsidR="00E26AEB" w:rsidRPr="002A6FA6" w:rsidRDefault="006054A3" w:rsidP="00E26AE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hyperlink r:id="rId10" w:history="1">
                              <w:r w:rsidR="002A6FA6" w:rsidRPr="002A6FA6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http://www.mathsisfun.com/algebra/quadratic-equation-real-world.html</w:t>
                              </w:r>
                            </w:hyperlink>
                          </w:p>
                          <w:p w14:paraId="08EA10DB" w14:textId="77777777" w:rsidR="00E26AEB" w:rsidRPr="002A6FA6" w:rsidRDefault="00E26AEB" w:rsidP="00D769F1">
                            <w:pPr>
                              <w:rPr>
                                <w:rStyle w:val="Hyperlink"/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6955410" w14:textId="77777777" w:rsidR="002A6FA6" w:rsidRPr="002A6FA6" w:rsidRDefault="002A6FA6" w:rsidP="002A6FA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A6F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ore functions and their graphs:</w:t>
                            </w:r>
                          </w:p>
                          <w:p w14:paraId="79C6AD9F" w14:textId="77777777" w:rsidR="002A6FA6" w:rsidRPr="002A6FA6" w:rsidRDefault="006054A3" w:rsidP="002A6FA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hyperlink r:id="rId11" w:history="1">
                              <w:r w:rsidR="002A6FA6" w:rsidRPr="002A6FA6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http://www.intmath.com/functions-and-graphs/4-graph-of-function.php</w:t>
                              </w:r>
                            </w:hyperlink>
                          </w:p>
                          <w:p w14:paraId="55FF955C" w14:textId="77777777" w:rsidR="002A6FA6" w:rsidRPr="002A6FA6" w:rsidRDefault="002A6FA6" w:rsidP="002A6FA6">
                            <w:pPr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</w:pPr>
                          </w:p>
                          <w:p w14:paraId="4911DA24" w14:textId="77777777" w:rsidR="002A6FA6" w:rsidRPr="002A6FA6" w:rsidRDefault="006054A3" w:rsidP="002A6FA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hyperlink r:id="rId12" w:history="1">
                              <w:r w:rsidR="002A6FA6" w:rsidRPr="002A6FA6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http://tutorial.math.lamar.edu/Classes/CalcI/CommonGraphs.aspx</w:t>
                              </w:r>
                            </w:hyperlink>
                          </w:p>
                          <w:p w14:paraId="4CEA6A40" w14:textId="77777777" w:rsidR="002A6FA6" w:rsidRPr="002A6FA6" w:rsidRDefault="002A6FA6" w:rsidP="002A6FA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7FAE48D" w14:textId="77777777" w:rsidR="002A6FA6" w:rsidRPr="002A6FA6" w:rsidRDefault="006054A3" w:rsidP="002A6FA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hyperlink r:id="rId13" w:history="1">
                              <w:r w:rsidR="002A6FA6" w:rsidRPr="002A6FA6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http://tutorial.math.lamar.edu/Classes/Alg/GraphFunctions.aspx</w:t>
                              </w:r>
                            </w:hyperlink>
                          </w:p>
                          <w:p w14:paraId="4F1EE41E" w14:textId="77777777" w:rsidR="00D769F1" w:rsidRPr="002A6FA6" w:rsidRDefault="00D769F1" w:rsidP="00D769F1">
                            <w:pPr>
                              <w:rPr>
                                <w:rStyle w:val="Hyperlink"/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F222624" w14:textId="77777777" w:rsidR="00A1514F" w:rsidRPr="002A6FA6" w:rsidRDefault="00A1514F" w:rsidP="006A5ED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678A6" id="Text Box 31" o:spid="_x0000_s1039" type="#_x0000_t202" style="position:absolute;margin-left:-73.5pt;margin-top:11.7pt;width:271.55pt;height:4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" fillcolor="white [3201]" stroked="f" strokecolor="#9bbb59 [3206]" strokeweight="1pt">
                <v:stroke dashstyle="dash"/>
                <v:shadow on="t" color="#31849b [2408]"/>
                <v:textbox>
                  <w:txbxContent>
                    <w:p w14:paraId="1E6F52B6" w14:textId="77777777" w:rsidR="006B3019" w:rsidRPr="002A6FA6" w:rsidRDefault="006B3019" w:rsidP="00D769F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A6FA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You will need to have a good working knowledge of domain and range, functions and relations for the assignment this term. Make sure you have completed all the tasks on </w:t>
                      </w:r>
                      <w:hyperlink r:id="rId14" w:history="1">
                        <w:r w:rsidRPr="002A6FA6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www.mathspace.co</w:t>
                        </w:r>
                      </w:hyperlink>
                      <w:r w:rsidRPr="002A6FA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o date.</w:t>
                      </w:r>
                    </w:p>
                    <w:p w14:paraId="2FC4CC23" w14:textId="77777777" w:rsidR="006B3019" w:rsidRPr="002A6FA6" w:rsidRDefault="006B3019" w:rsidP="00D769F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BD82126" w14:textId="77777777" w:rsidR="00D769F1" w:rsidRPr="002A6FA6" w:rsidRDefault="00D769F1" w:rsidP="00D769F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A6FA6">
                        <w:rPr>
                          <w:rFonts w:ascii="Arial" w:hAnsi="Arial" w:cs="Arial"/>
                          <w:sz w:val="22"/>
                          <w:szCs w:val="22"/>
                        </w:rPr>
                        <w:t>Quadratics:</w:t>
                      </w:r>
                    </w:p>
                    <w:p w14:paraId="1D7C7EC1" w14:textId="77777777" w:rsidR="00D769F1" w:rsidRPr="002A6FA6" w:rsidRDefault="00D769F1" w:rsidP="00D769F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A6FA6">
                        <w:rPr>
                          <w:rFonts w:ascii="Arial" w:hAnsi="Arial" w:cs="Arial"/>
                          <w:sz w:val="22"/>
                          <w:szCs w:val="22"/>
                        </w:rPr>
                        <w:t>You need to know about dilation, vertical translation, horizontal translation, vertex, axis of symmetry, reflection, roots, intercepts</w:t>
                      </w:r>
                    </w:p>
                    <w:p w14:paraId="4C1784AF" w14:textId="77777777" w:rsidR="00D769F1" w:rsidRPr="002A6FA6" w:rsidRDefault="00D769F1" w:rsidP="00D769F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A6FA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Forms: Base form </w:t>
                      </w:r>
                      <w:r w:rsidRPr="002A6FA6">
                        <w:rPr>
                          <w:rFonts w:ascii="Cambria Math" w:hAnsi="Cambria Math" w:cs="Cambria Math"/>
                          <w:sz w:val="22"/>
                          <w:szCs w:val="22"/>
                        </w:rPr>
                        <w:t>𝑦</w:t>
                      </w:r>
                      <w:r w:rsidRPr="002A6FA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= </w:t>
                      </w:r>
                      <w:r w:rsidRPr="002A6FA6">
                        <w:rPr>
                          <w:rFonts w:ascii="Cambria Math" w:hAnsi="Cambria Math" w:cs="Cambria Math"/>
                          <w:sz w:val="22"/>
                          <w:szCs w:val="22"/>
                        </w:rPr>
                        <w:t>𝑥</w:t>
                      </w:r>
                      <w:r w:rsidRPr="002A6FA6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2</w:t>
                      </w:r>
                      <w:r w:rsidRPr="002A6FA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D4A0DDC" w14:textId="77777777" w:rsidR="00D769F1" w:rsidRPr="002A6FA6" w:rsidRDefault="00D769F1" w:rsidP="00D769F1">
                      <w:pPr>
                        <w:ind w:firstLine="7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A6FA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General form </w:t>
                      </w:r>
                      <w:r w:rsidRPr="002A6FA6">
                        <w:rPr>
                          <w:rFonts w:ascii="Cambria Math" w:hAnsi="Cambria Math" w:cs="Cambria Math"/>
                          <w:sz w:val="22"/>
                          <w:szCs w:val="22"/>
                        </w:rPr>
                        <w:t>𝑦</w:t>
                      </w:r>
                      <w:r w:rsidRPr="002A6FA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= </w:t>
                      </w:r>
                      <w:r w:rsidRPr="002A6FA6">
                        <w:rPr>
                          <w:rFonts w:ascii="Cambria Math" w:hAnsi="Cambria Math" w:cs="Cambria Math"/>
                          <w:sz w:val="22"/>
                          <w:szCs w:val="22"/>
                        </w:rPr>
                        <w:t>𝑎𝑥</w:t>
                      </w:r>
                      <w:r w:rsidRPr="002A6FA6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2</w:t>
                      </w:r>
                      <w:r w:rsidRPr="002A6FA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+</w:t>
                      </w:r>
                      <w:r w:rsidRPr="002A6FA6">
                        <w:rPr>
                          <w:rFonts w:ascii="Cambria Math" w:hAnsi="Cambria Math" w:cs="Cambria Math"/>
                          <w:sz w:val="22"/>
                          <w:szCs w:val="22"/>
                        </w:rPr>
                        <w:t>𝑏𝑥</w:t>
                      </w:r>
                      <w:r w:rsidRPr="002A6FA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+</w:t>
                      </w:r>
                      <w:r w:rsidRPr="002A6FA6">
                        <w:rPr>
                          <w:rFonts w:ascii="Cambria Math" w:hAnsi="Cambria Math" w:cs="Cambria Math"/>
                          <w:sz w:val="22"/>
                          <w:szCs w:val="22"/>
                        </w:rPr>
                        <w:t>𝑐</w:t>
                      </w:r>
                      <w:r w:rsidRPr="002A6FA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D02740E" w14:textId="77777777" w:rsidR="00D769F1" w:rsidRPr="002A6FA6" w:rsidRDefault="00D769F1" w:rsidP="00D769F1">
                      <w:pPr>
                        <w:ind w:firstLine="7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A6FA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Vertex (h,k) form </w:t>
                      </w:r>
                      <w:r w:rsidRPr="002A6FA6">
                        <w:rPr>
                          <w:rFonts w:ascii="Cambria Math" w:hAnsi="Cambria Math" w:cs="Cambria Math"/>
                          <w:sz w:val="22"/>
                          <w:szCs w:val="22"/>
                        </w:rPr>
                        <w:t>𝑦</w:t>
                      </w:r>
                      <w:r w:rsidRPr="002A6FA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= </w:t>
                      </w:r>
                      <w:r w:rsidRPr="002A6FA6">
                        <w:rPr>
                          <w:rFonts w:ascii="Cambria Math" w:hAnsi="Cambria Math" w:cs="Cambria Math"/>
                          <w:sz w:val="22"/>
                          <w:szCs w:val="22"/>
                        </w:rPr>
                        <w:t>𝑎</w:t>
                      </w:r>
                      <w:r w:rsidRPr="002A6FA6">
                        <w:rPr>
                          <w:rFonts w:ascii="Arial" w:hAnsi="Arial" w:cs="Arial"/>
                          <w:sz w:val="22"/>
                          <w:szCs w:val="22"/>
                        </w:rPr>
                        <w:t>(</w:t>
                      </w:r>
                      <w:r w:rsidRPr="002A6FA6">
                        <w:rPr>
                          <w:rFonts w:ascii="Cambria Math" w:hAnsi="Cambria Math" w:cs="Cambria Math"/>
                          <w:sz w:val="22"/>
                          <w:szCs w:val="22"/>
                        </w:rPr>
                        <w:t>𝑥</w:t>
                      </w:r>
                      <w:r w:rsidRPr="002A6FA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−</w:t>
                      </w:r>
                      <w:r w:rsidRPr="002A6FA6">
                        <w:rPr>
                          <w:rFonts w:ascii="Cambria Math" w:hAnsi="Cambria Math" w:cs="Cambria Math"/>
                          <w:sz w:val="22"/>
                          <w:szCs w:val="22"/>
                        </w:rPr>
                        <w:t>ℎ</w:t>
                      </w:r>
                      <w:r w:rsidRPr="002A6FA6">
                        <w:rPr>
                          <w:rFonts w:ascii="Arial" w:hAnsi="Arial" w:cs="Arial"/>
                          <w:sz w:val="22"/>
                          <w:szCs w:val="22"/>
                        </w:rPr>
                        <w:t>)</w:t>
                      </w:r>
                      <w:r w:rsidRPr="002A6FA6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2</w:t>
                      </w:r>
                      <w:r w:rsidRPr="002A6FA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+ </w:t>
                      </w:r>
                      <w:r w:rsidRPr="002A6FA6">
                        <w:rPr>
                          <w:rFonts w:ascii="Cambria Math" w:hAnsi="Cambria Math" w:cs="Cambria Math"/>
                          <w:sz w:val="22"/>
                          <w:szCs w:val="22"/>
                        </w:rPr>
                        <w:t>𝑘</w:t>
                      </w:r>
                      <w:r w:rsidRPr="002A6FA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22B33B3" w14:textId="77777777" w:rsidR="00D769F1" w:rsidRPr="002A6FA6" w:rsidRDefault="00D769F1" w:rsidP="00D769F1">
                      <w:pPr>
                        <w:ind w:firstLine="7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A6FA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Fully factorised form </w:t>
                      </w:r>
                      <w:r w:rsidRPr="002A6FA6">
                        <w:rPr>
                          <w:rFonts w:ascii="Cambria Math" w:hAnsi="Cambria Math" w:cs="Cambria Math"/>
                          <w:sz w:val="22"/>
                          <w:szCs w:val="22"/>
                        </w:rPr>
                        <w:t>𝑦</w:t>
                      </w:r>
                      <w:r w:rsidRPr="002A6FA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= (</w:t>
                      </w:r>
                      <w:r w:rsidRPr="002A6FA6">
                        <w:rPr>
                          <w:rFonts w:ascii="Cambria Math" w:hAnsi="Cambria Math" w:cs="Cambria Math"/>
                          <w:sz w:val="22"/>
                          <w:szCs w:val="22"/>
                        </w:rPr>
                        <w:t>𝑎𝑥</w:t>
                      </w:r>
                      <w:r w:rsidRPr="002A6FA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− </w:t>
                      </w:r>
                      <w:r w:rsidRPr="002A6FA6">
                        <w:rPr>
                          <w:rFonts w:ascii="Cambria Math" w:hAnsi="Cambria Math" w:cs="Cambria Math"/>
                          <w:sz w:val="22"/>
                          <w:szCs w:val="22"/>
                        </w:rPr>
                        <w:t>𝑚</w:t>
                      </w:r>
                      <w:r w:rsidRPr="002A6FA6">
                        <w:rPr>
                          <w:rFonts w:ascii="Arial" w:hAnsi="Arial" w:cs="Arial"/>
                          <w:sz w:val="22"/>
                          <w:szCs w:val="22"/>
                        </w:rPr>
                        <w:t>)(</w:t>
                      </w:r>
                      <w:r w:rsidRPr="002A6FA6">
                        <w:rPr>
                          <w:rFonts w:ascii="Cambria Math" w:hAnsi="Cambria Math" w:cs="Cambria Math"/>
                          <w:sz w:val="22"/>
                          <w:szCs w:val="22"/>
                        </w:rPr>
                        <w:t>𝑓𝑥</w:t>
                      </w:r>
                      <w:r w:rsidRPr="002A6FA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−</w:t>
                      </w:r>
                      <w:r w:rsidRPr="002A6FA6">
                        <w:rPr>
                          <w:rFonts w:ascii="Cambria Math" w:hAnsi="Cambria Math" w:cs="Cambria Math"/>
                          <w:sz w:val="22"/>
                          <w:szCs w:val="22"/>
                        </w:rPr>
                        <w:t>𝑛</w:t>
                      </w:r>
                      <w:r w:rsidRPr="002A6FA6">
                        <w:rPr>
                          <w:rFonts w:ascii="Arial" w:hAnsi="Arial" w:cs="Arial"/>
                          <w:sz w:val="22"/>
                          <w:szCs w:val="22"/>
                        </w:rPr>
                        <w:t>)</w:t>
                      </w:r>
                    </w:p>
                    <w:p w14:paraId="0E6B221D" w14:textId="77777777" w:rsidR="00D769F1" w:rsidRPr="002A6FA6" w:rsidRDefault="00D769F1" w:rsidP="00D769F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F085BF9" w14:textId="77777777" w:rsidR="00D769F1" w:rsidRPr="002A6FA6" w:rsidRDefault="00D769F1" w:rsidP="00D769F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A6FA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Be able to </w:t>
                      </w:r>
                      <w:r w:rsidRPr="002A6FA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ketch</w:t>
                      </w:r>
                      <w:r w:rsidRPr="002A6FA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quadratic functions quickly, easily and with accuracy (from the base form, h,k form and fully factorised form)  </w:t>
                      </w:r>
                    </w:p>
                    <w:p w14:paraId="3EBD2417" w14:textId="77777777" w:rsidR="00D769F1" w:rsidRPr="002A6FA6" w:rsidRDefault="00D769F1" w:rsidP="00D769F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A6FA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Find the equation form of a quadratic knowing certain criteria of from a graph. </w:t>
                      </w:r>
                    </w:p>
                    <w:p w14:paraId="791E6EE1" w14:textId="77777777" w:rsidR="00D769F1" w:rsidRPr="002A6FA6" w:rsidRDefault="00D769F1" w:rsidP="00D769F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A6FA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urning point or vertex is at </w:t>
                      </w:r>
                      <m:oMath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x=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-b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2a</m:t>
                            </m:r>
                          </m:den>
                        </m:f>
                      </m:oMath>
                    </w:p>
                    <w:p w14:paraId="1F90967E" w14:textId="77777777" w:rsidR="00E26AEB" w:rsidRPr="002A6FA6" w:rsidRDefault="006054A3" w:rsidP="00E26AE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hyperlink r:id="rId15" w:history="1">
                        <w:r w:rsidR="002A6FA6" w:rsidRPr="002A6FA6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http://www.mathsisfun.com/algebra/quadratic-equation-real-world.html</w:t>
                        </w:r>
                      </w:hyperlink>
                    </w:p>
                    <w:p w14:paraId="08EA10DB" w14:textId="77777777" w:rsidR="00E26AEB" w:rsidRPr="002A6FA6" w:rsidRDefault="00E26AEB" w:rsidP="00D769F1">
                      <w:pPr>
                        <w:rPr>
                          <w:rStyle w:val="Hyperlink"/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6955410" w14:textId="77777777" w:rsidR="002A6FA6" w:rsidRPr="002A6FA6" w:rsidRDefault="002A6FA6" w:rsidP="002A6FA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A6FA6">
                        <w:rPr>
                          <w:rFonts w:ascii="Arial" w:hAnsi="Arial" w:cs="Arial"/>
                          <w:sz w:val="22"/>
                          <w:szCs w:val="22"/>
                        </w:rPr>
                        <w:t>More functions and their graphs:</w:t>
                      </w:r>
                    </w:p>
                    <w:p w14:paraId="79C6AD9F" w14:textId="77777777" w:rsidR="002A6FA6" w:rsidRPr="002A6FA6" w:rsidRDefault="006054A3" w:rsidP="002A6FA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hyperlink r:id="rId16" w:history="1">
                        <w:r w:rsidR="002A6FA6" w:rsidRPr="002A6FA6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http://www.intmath.com/functions-and-graphs/4-graph-of-function.php</w:t>
                        </w:r>
                      </w:hyperlink>
                    </w:p>
                    <w:p w14:paraId="55FF955C" w14:textId="77777777" w:rsidR="002A6FA6" w:rsidRPr="002A6FA6" w:rsidRDefault="002A6FA6" w:rsidP="002A6FA6">
                      <w:pPr>
                        <w:rPr>
                          <w:rStyle w:val="Hyperlink"/>
                          <w:rFonts w:ascii="Arial" w:hAnsi="Arial" w:cs="Arial"/>
                          <w:color w:val="auto"/>
                          <w:sz w:val="22"/>
                          <w:szCs w:val="22"/>
                          <w:u w:val="none"/>
                        </w:rPr>
                      </w:pPr>
                    </w:p>
                    <w:p w14:paraId="4911DA24" w14:textId="77777777" w:rsidR="002A6FA6" w:rsidRPr="002A6FA6" w:rsidRDefault="006054A3" w:rsidP="002A6FA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hyperlink r:id="rId17" w:history="1">
                        <w:r w:rsidR="002A6FA6" w:rsidRPr="002A6FA6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http://tutorial.math.lamar.edu/Classes/CalcI/CommonGraphs.aspx</w:t>
                        </w:r>
                      </w:hyperlink>
                    </w:p>
                    <w:p w14:paraId="4CEA6A40" w14:textId="77777777" w:rsidR="002A6FA6" w:rsidRPr="002A6FA6" w:rsidRDefault="002A6FA6" w:rsidP="002A6FA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7FAE48D" w14:textId="77777777" w:rsidR="002A6FA6" w:rsidRPr="002A6FA6" w:rsidRDefault="006054A3" w:rsidP="002A6FA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hyperlink r:id="rId18" w:history="1">
                        <w:r w:rsidR="002A6FA6" w:rsidRPr="002A6FA6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http://tutorial.math.lamar.edu/Classes/Alg/GraphFunctions.aspx</w:t>
                        </w:r>
                      </w:hyperlink>
                    </w:p>
                    <w:p w14:paraId="4F1EE41E" w14:textId="77777777" w:rsidR="00D769F1" w:rsidRPr="002A6FA6" w:rsidRDefault="00D769F1" w:rsidP="00D769F1">
                      <w:pPr>
                        <w:rPr>
                          <w:rStyle w:val="Hyperlink"/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F222624" w14:textId="77777777" w:rsidR="00A1514F" w:rsidRPr="002A6FA6" w:rsidRDefault="00A1514F" w:rsidP="006A5ED6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114309" w14:textId="77777777" w:rsidR="00E33A33" w:rsidRPr="00E33A33" w:rsidRDefault="00E33A33" w:rsidP="00E33A33"/>
    <w:p w14:paraId="7C45890E" w14:textId="77777777" w:rsidR="00E33A33" w:rsidRPr="00E33A33" w:rsidRDefault="00E33A33" w:rsidP="00E33A33"/>
    <w:p w14:paraId="12A7E7A8" w14:textId="77777777" w:rsidR="00E33A33" w:rsidRPr="00E33A33" w:rsidRDefault="00E33A33" w:rsidP="00E33A33"/>
    <w:p w14:paraId="4E6EDE63" w14:textId="77777777" w:rsidR="00E33A33" w:rsidRDefault="00E33A33" w:rsidP="00E33A33"/>
    <w:p w14:paraId="0E566B50" w14:textId="77777777" w:rsidR="00E33A33" w:rsidRPr="00E33A33" w:rsidRDefault="00E33A33" w:rsidP="00E33A33"/>
    <w:p w14:paraId="245F8C65" w14:textId="77777777" w:rsidR="00E33A33" w:rsidRDefault="00E33A33" w:rsidP="00E33A33"/>
    <w:p w14:paraId="0099B83E" w14:textId="77777777" w:rsidR="00E33A33" w:rsidRDefault="00E33A33" w:rsidP="00E33A33">
      <w:pPr>
        <w:jc w:val="center"/>
      </w:pPr>
    </w:p>
    <w:p w14:paraId="243DC2D2" w14:textId="77777777" w:rsidR="00E33A33" w:rsidRPr="00E33A33" w:rsidRDefault="00E33A33" w:rsidP="00E33A33"/>
    <w:p w14:paraId="7067B0C7" w14:textId="77777777" w:rsidR="00E33A33" w:rsidRPr="00E33A33" w:rsidRDefault="00E33A33" w:rsidP="00E33A33"/>
    <w:p w14:paraId="54F5BA5D" w14:textId="77777777" w:rsidR="00E33A33" w:rsidRPr="00E33A33" w:rsidRDefault="00E33A33" w:rsidP="00E33A33"/>
    <w:p w14:paraId="71FB71F3" w14:textId="77777777" w:rsidR="00E33A33" w:rsidRPr="00E33A33" w:rsidRDefault="00E33A33" w:rsidP="00E33A33"/>
    <w:p w14:paraId="564F7442" w14:textId="77777777" w:rsidR="00E33A33" w:rsidRPr="00E33A33" w:rsidRDefault="00E33A33" w:rsidP="00E33A33"/>
    <w:p w14:paraId="412BE0EB" w14:textId="77777777" w:rsidR="00E33A33" w:rsidRPr="00E33A33" w:rsidRDefault="00E33A33" w:rsidP="00E33A33"/>
    <w:p w14:paraId="4B606226" w14:textId="77777777" w:rsidR="00E33A33" w:rsidRPr="00E33A33" w:rsidRDefault="00E33A33" w:rsidP="00E33A33"/>
    <w:p w14:paraId="4BA23048" w14:textId="77777777" w:rsidR="00E33A33" w:rsidRPr="00E33A33" w:rsidRDefault="00E33A33" w:rsidP="00E33A33"/>
    <w:p w14:paraId="28232A40" w14:textId="77777777" w:rsidR="00E33A33" w:rsidRPr="00E33A33" w:rsidRDefault="00E33A33" w:rsidP="00E33A33"/>
    <w:p w14:paraId="6818A8E6" w14:textId="77777777" w:rsidR="00E33A33" w:rsidRPr="00E33A33" w:rsidRDefault="00E33A33" w:rsidP="00E33A33"/>
    <w:p w14:paraId="15145C9E" w14:textId="77777777" w:rsidR="00E33A33" w:rsidRPr="00E33A33" w:rsidRDefault="00E33A33" w:rsidP="00E33A33"/>
    <w:p w14:paraId="4931E3CD" w14:textId="199CDA4C" w:rsidR="00E33A33" w:rsidRPr="00E33A33" w:rsidRDefault="006054A3" w:rsidP="00E33A33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0CF66C0" wp14:editId="69631801">
                <wp:simplePos x="0" y="0"/>
                <wp:positionH relativeFrom="column">
                  <wp:posOffset>2724150</wp:posOffset>
                </wp:positionH>
                <wp:positionV relativeFrom="paragraph">
                  <wp:posOffset>133985</wp:posOffset>
                </wp:positionV>
                <wp:extent cx="3505200" cy="542925"/>
                <wp:effectExtent l="38100" t="38100" r="95250" b="104775"/>
                <wp:wrapNone/>
                <wp:docPr id="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5429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83000">
                              <a:schemeClr val="accent5">
                                <a:shade val="67500"/>
                                <a:satMod val="115000"/>
                                <a:lumMod val="39000"/>
                                <a:lumOff val="61000"/>
                                <a:alpha val="78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C7FD009" w14:textId="77777777" w:rsidR="002C6CBB" w:rsidRPr="008C1AF0" w:rsidRDefault="002C6CBB" w:rsidP="002C6CBB">
                            <w:pPr>
                              <w:jc w:val="center"/>
                              <w:rPr>
                                <w:sz w:val="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52"/>
                              </w:rPr>
                              <w:t>Investig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F66C0" id="Text Box 36" o:spid="_x0000_s1040" type="#_x0000_t202" style="position:absolute;margin-left:214.5pt;margin-top:10.55pt;width:276pt;height:42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" fillcolor="white [3212]" strokecolor="#002060">
                <v:fill color2="#b6dde8 [1304]" rotate="t" colors="0 white;54395f #abd9e5;1 #b3e0ec" focus="100%" type="gradient"/>
                <v:shadow on="t" color="black" opacity="26214f" origin="-.5,-.5" offset=".74836mm,.74836mm"/>
                <v:textbox>
                  <w:txbxContent>
                    <w:p w14:paraId="7C7FD009" w14:textId="77777777" w:rsidR="002C6CBB" w:rsidRPr="008C1AF0" w:rsidRDefault="002C6CBB" w:rsidP="002C6CBB">
                      <w:pPr>
                        <w:jc w:val="center"/>
                        <w:rPr>
                          <w:sz w:val="2"/>
                        </w:rPr>
                      </w:pPr>
                      <w:r>
                        <w:rPr>
                          <w:rFonts w:asciiTheme="minorHAnsi" w:hAnsiTheme="minorHAnsi"/>
                          <w:sz w:val="52"/>
                        </w:rPr>
                        <w:t>Investig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9FD177A" w14:textId="77777777" w:rsidR="00E33A33" w:rsidRPr="00E33A33" w:rsidRDefault="00E33A33" w:rsidP="00E33A33"/>
    <w:p w14:paraId="1D7A5B4B" w14:textId="77777777" w:rsidR="00E33A33" w:rsidRPr="00E33A33" w:rsidRDefault="00E33A33" w:rsidP="00E33A33"/>
    <w:p w14:paraId="7A0D1A05" w14:textId="77777777" w:rsidR="00E33A33" w:rsidRPr="00E33A33" w:rsidRDefault="00E33A33" w:rsidP="00E33A33"/>
    <w:p w14:paraId="63AC207C" w14:textId="718A6A7B" w:rsidR="00E33A33" w:rsidRPr="00E33A33" w:rsidRDefault="006054A3" w:rsidP="00E33A33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FA5A38D" wp14:editId="63D4B0AB">
                <wp:simplePos x="0" y="0"/>
                <wp:positionH relativeFrom="column">
                  <wp:posOffset>2781300</wp:posOffset>
                </wp:positionH>
                <wp:positionV relativeFrom="paragraph">
                  <wp:posOffset>80645</wp:posOffset>
                </wp:positionV>
                <wp:extent cx="3444240" cy="1552575"/>
                <wp:effectExtent l="0" t="0" r="22860" b="28575"/>
                <wp:wrapNone/>
                <wp:docPr id="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240" cy="15525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chemeClr val="accent5">
                              <a:lumMod val="75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DAB75" w14:textId="77777777" w:rsidR="003472AA" w:rsidRDefault="003472AA" w:rsidP="002C6CBB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1C78C5B" w14:textId="06021FE6" w:rsidR="00490125" w:rsidRDefault="00D2298B" w:rsidP="002C6CBB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7D4B7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Week </w:t>
                            </w:r>
                            <w:r w:rsidR="00DB765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3/14</w:t>
                            </w:r>
                          </w:p>
                          <w:p w14:paraId="3F606BA1" w14:textId="77777777" w:rsidR="00A71E40" w:rsidRDefault="00A71E40" w:rsidP="002C6CBB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10DE0E4" w14:textId="4BF71352" w:rsidR="00A71E40" w:rsidRPr="00A71E40" w:rsidRDefault="00DB7659" w:rsidP="002C6CB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mplete the mathspace quiz</w:t>
                            </w:r>
                          </w:p>
                          <w:p w14:paraId="3C799020" w14:textId="77777777" w:rsidR="0062440B" w:rsidRPr="00A71E40" w:rsidRDefault="0062440B" w:rsidP="002C6CB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E9AFADC" w14:textId="77777777" w:rsidR="00F4506A" w:rsidRPr="00D2298B" w:rsidRDefault="00F4506A" w:rsidP="002C6CB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5A38D" id="Text Box 35" o:spid="_x0000_s1041" type="#_x0000_t202" style="position:absolute;margin-left:219pt;margin-top:6.35pt;width:271.2pt;height:122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" fillcolor="white [3201]" stroked="f" strokecolor="#9bbb59 [3206]" strokeweight="1pt">
                <v:stroke dashstyle="dash"/>
                <v:shadow on="t" color="#31849b [2408]"/>
                <v:textbox>
                  <w:txbxContent>
                    <w:p w14:paraId="5E9DAB75" w14:textId="77777777" w:rsidR="003472AA" w:rsidRDefault="003472AA" w:rsidP="002C6CBB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61C78C5B" w14:textId="06021FE6" w:rsidR="00490125" w:rsidRDefault="00D2298B" w:rsidP="002C6CBB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7D4B7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Week </w:t>
                      </w:r>
                      <w:r w:rsidR="00DB765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3/14</w:t>
                      </w:r>
                    </w:p>
                    <w:p w14:paraId="3F606BA1" w14:textId="77777777" w:rsidR="00A71E40" w:rsidRDefault="00A71E40" w:rsidP="002C6CBB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710DE0E4" w14:textId="4BF71352" w:rsidR="00A71E40" w:rsidRPr="00A71E40" w:rsidRDefault="00DB7659" w:rsidP="002C6CB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mplete the mathspace quiz</w:t>
                      </w:r>
                    </w:p>
                    <w:p w14:paraId="3C799020" w14:textId="77777777" w:rsidR="0062440B" w:rsidRPr="00A71E40" w:rsidRDefault="0062440B" w:rsidP="002C6CB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E9AFADC" w14:textId="77777777" w:rsidR="00F4506A" w:rsidRPr="00D2298B" w:rsidRDefault="00F4506A" w:rsidP="002C6CB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6719D3" w14:textId="77777777" w:rsidR="00E33A33" w:rsidRPr="00E33A33" w:rsidRDefault="00E33A33" w:rsidP="00E33A33"/>
    <w:p w14:paraId="57569941" w14:textId="77777777" w:rsidR="00E33A33" w:rsidRDefault="00E33A33" w:rsidP="00E33A33"/>
    <w:p w14:paraId="30423824" w14:textId="77777777" w:rsidR="00E33A33" w:rsidRDefault="00E33A33" w:rsidP="00E33A33"/>
    <w:p w14:paraId="77709BA2" w14:textId="77777777" w:rsidR="00AA3668" w:rsidRDefault="00E33A33" w:rsidP="00E33A33">
      <w:pPr>
        <w:tabs>
          <w:tab w:val="left" w:pos="1560"/>
        </w:tabs>
      </w:pPr>
      <w:r>
        <w:tab/>
      </w:r>
    </w:p>
    <w:p w14:paraId="360F9EE5" w14:textId="77777777" w:rsidR="00BB74B1" w:rsidRDefault="00BB74B1" w:rsidP="00E33A33">
      <w:pPr>
        <w:tabs>
          <w:tab w:val="left" w:pos="1560"/>
        </w:tabs>
      </w:pPr>
    </w:p>
    <w:p w14:paraId="104F9993" w14:textId="77777777" w:rsidR="00AF1E85" w:rsidRDefault="00AF1E85" w:rsidP="00E33A33">
      <w:pPr>
        <w:tabs>
          <w:tab w:val="left" w:pos="1560"/>
        </w:tabs>
      </w:pPr>
    </w:p>
    <w:p w14:paraId="58C362D5" w14:textId="77777777" w:rsidR="002067FC" w:rsidRDefault="002067FC" w:rsidP="00E33A33">
      <w:pPr>
        <w:tabs>
          <w:tab w:val="left" w:pos="1560"/>
        </w:tabs>
      </w:pPr>
    </w:p>
    <w:p w14:paraId="5AB37BB0" w14:textId="08DB76EB" w:rsidR="002067FC" w:rsidRDefault="006054A3" w:rsidP="00E33A33">
      <w:pPr>
        <w:tabs>
          <w:tab w:val="left" w:pos="1560"/>
        </w:tabs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801CDB" wp14:editId="0A7D6D6C">
                <wp:simplePos x="0" y="0"/>
                <wp:positionH relativeFrom="column">
                  <wp:posOffset>-872490</wp:posOffset>
                </wp:positionH>
                <wp:positionV relativeFrom="paragraph">
                  <wp:posOffset>269240</wp:posOffset>
                </wp:positionV>
                <wp:extent cx="1057275" cy="902970"/>
                <wp:effectExtent l="38100" t="38100" r="104775" b="87630"/>
                <wp:wrapNone/>
                <wp:docPr id="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057275" cy="9029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83000">
                              <a:schemeClr val="accent5">
                                <a:shade val="67500"/>
                                <a:satMod val="115000"/>
                                <a:lumMod val="39000"/>
                                <a:lumOff val="61000"/>
                                <a:alpha val="78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F4EEA6F" w14:textId="77777777" w:rsidR="008C1AF0" w:rsidRDefault="008C1AF0" w:rsidP="008C1AF0">
                            <w:pPr>
                              <w:jc w:val="center"/>
                              <w:rPr>
                                <w:rFonts w:asciiTheme="minorHAnsi" w:hAnsiTheme="minorHAnsi"/>
                                <w:sz w:val="5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52"/>
                              </w:rPr>
                              <w:t>QFO</w:t>
                            </w:r>
                          </w:p>
                          <w:p w14:paraId="51848D86" w14:textId="77777777" w:rsidR="008C1AF0" w:rsidRPr="008C1AF0" w:rsidRDefault="008C1AF0" w:rsidP="008C1AF0">
                            <w:pPr>
                              <w:jc w:val="center"/>
                              <w:rPr>
                                <w:sz w:val="2"/>
                              </w:rPr>
                            </w:pPr>
                            <w:r w:rsidRPr="008C1AF0">
                              <w:rPr>
                                <w:rFonts w:asciiTheme="minorHAnsi" w:hAnsiTheme="minorHAnsi"/>
                                <w:sz w:val="16"/>
                              </w:rPr>
                              <w:t>Quiz/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Forum/O</w:t>
                            </w:r>
                            <w:r w:rsidRPr="008C1AF0">
                              <w:rPr>
                                <w:rFonts w:asciiTheme="minorHAnsi" w:hAnsiTheme="minorHAnsi"/>
                                <w:sz w:val="16"/>
                              </w:rPr>
                              <w:t>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01CDB" id="_x0000_s1042" type="#_x0000_t202" style="position:absolute;margin-left:-68.7pt;margin-top:21.2pt;width:83.25pt;height:71.1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" fillcolor="white [3212]" strokecolor="#002060">
                <v:fill color2="#b6dde8 [1304]" rotate="t" colors="0 white;54395f #abd9e5;1 #b3e0ec" focus="100%" type="gradient"/>
                <v:shadow on="t" color="black" opacity="26214f" origin="-.5,-.5" offset=".74836mm,.74836mm"/>
                <v:textbox>
                  <w:txbxContent>
                    <w:p w14:paraId="3F4EEA6F" w14:textId="77777777" w:rsidR="008C1AF0" w:rsidRDefault="008C1AF0" w:rsidP="008C1AF0">
                      <w:pPr>
                        <w:jc w:val="center"/>
                        <w:rPr>
                          <w:rFonts w:asciiTheme="minorHAnsi" w:hAnsiTheme="minorHAnsi"/>
                          <w:sz w:val="52"/>
                        </w:rPr>
                      </w:pPr>
                      <w:r>
                        <w:rPr>
                          <w:rFonts w:asciiTheme="minorHAnsi" w:hAnsiTheme="minorHAnsi"/>
                          <w:sz w:val="52"/>
                        </w:rPr>
                        <w:t>QFO</w:t>
                      </w:r>
                    </w:p>
                    <w:p w14:paraId="51848D86" w14:textId="77777777" w:rsidR="008C1AF0" w:rsidRPr="008C1AF0" w:rsidRDefault="008C1AF0" w:rsidP="008C1AF0">
                      <w:pPr>
                        <w:jc w:val="center"/>
                        <w:rPr>
                          <w:sz w:val="2"/>
                        </w:rPr>
                      </w:pPr>
                      <w:r w:rsidRPr="008C1AF0">
                        <w:rPr>
                          <w:rFonts w:asciiTheme="minorHAnsi" w:hAnsiTheme="minorHAnsi"/>
                          <w:sz w:val="16"/>
                        </w:rPr>
                        <w:t>Quiz/</w:t>
                      </w:r>
                      <w:r>
                        <w:rPr>
                          <w:rFonts w:asciiTheme="minorHAnsi" w:hAnsiTheme="minorHAnsi"/>
                          <w:sz w:val="16"/>
                        </w:rPr>
                        <w:t>Forum/O</w:t>
                      </w:r>
                      <w:r w:rsidRPr="008C1AF0">
                        <w:rPr>
                          <w:rFonts w:asciiTheme="minorHAnsi" w:hAnsiTheme="minorHAnsi"/>
                          <w:sz w:val="16"/>
                        </w:rPr>
                        <w:t>ther</w:t>
                      </w:r>
                    </w:p>
                  </w:txbxContent>
                </v:textbox>
              </v:shape>
            </w:pict>
          </mc:Fallback>
        </mc:AlternateContent>
      </w:r>
    </w:p>
    <w:p w14:paraId="3C208EC6" w14:textId="79C3EF42" w:rsidR="005B405E" w:rsidRPr="00DB7659" w:rsidRDefault="006054A3" w:rsidP="00DB7659">
      <w:pPr>
        <w:tabs>
          <w:tab w:val="left" w:pos="1560"/>
        </w:tabs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DDFE615" wp14:editId="36C9E0DA">
                <wp:simplePos x="0" y="0"/>
                <wp:positionH relativeFrom="column">
                  <wp:posOffset>342900</wp:posOffset>
                </wp:positionH>
                <wp:positionV relativeFrom="paragraph">
                  <wp:posOffset>113030</wp:posOffset>
                </wp:positionV>
                <wp:extent cx="5906770" cy="883920"/>
                <wp:effectExtent l="0" t="0" r="17780" b="11430"/>
                <wp:wrapNone/>
                <wp:docPr id="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6770" cy="8839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chemeClr val="accent5">
                              <a:lumMod val="75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0EBBFE" w14:textId="18CE5F73" w:rsidR="003D7D3F" w:rsidRDefault="003D7D3F" w:rsidP="000A21A5">
                            <w:pPr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</w:pPr>
                          </w:p>
                          <w:p w14:paraId="154EABA2" w14:textId="77777777" w:rsidR="00F3090F" w:rsidRDefault="00F3090F" w:rsidP="00E33A33">
                            <w:pPr>
                              <w:rPr>
                                <w:rFonts w:ascii="Helvetica" w:hAnsi="Helvetica" w:cs="Helvetica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061B2DB6" w14:textId="0EE8A345" w:rsidR="00F3090F" w:rsidRDefault="006054A3" w:rsidP="00E33A33">
                            <w:pPr>
                              <w:rPr>
                                <w:rFonts w:ascii="Helvetica" w:hAnsi="Helvetica" w:cs="Helvetica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hyperlink r:id="rId19" w:history="1">
                              <w:r w:rsidR="00DB7659" w:rsidRPr="006054A3">
                                <w:rPr>
                                  <w:rStyle w:val="Hyperlink"/>
                                  <w:rFonts w:ascii="Helvetica" w:hAnsi="Helvetica" w:cs="Helvetica"/>
                                  <w:sz w:val="20"/>
                                  <w:szCs w:val="20"/>
                                  <w:shd w:val="clear" w:color="auto" w:fill="FFFFFF"/>
                                </w:rPr>
                                <w:t>Investigation quiz</w:t>
                              </w:r>
                            </w:hyperlink>
                          </w:p>
                          <w:p w14:paraId="5BB55A02" w14:textId="77777777" w:rsidR="00F3090F" w:rsidRPr="00AE08A0" w:rsidRDefault="00F3090F" w:rsidP="00E33A33">
                            <w:pPr>
                              <w:rPr>
                                <w:rFonts w:ascii="Helvetica" w:hAnsi="Helvetica" w:cs="Helvetica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FE615" id="Text Box 37" o:spid="_x0000_s1043" type="#_x0000_t202" style="position:absolute;margin-left:27pt;margin-top:8.9pt;width:465.1pt;height:69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" fillcolor="white [3201]" stroked="f" strokecolor="#9bbb59 [3206]" strokeweight="1pt">
                <v:stroke dashstyle="dash"/>
                <v:shadow on="t" color="#31849b [2408]"/>
                <v:textbox>
                  <w:txbxContent>
                    <w:p w14:paraId="090EBBFE" w14:textId="18CE5F73" w:rsidR="003D7D3F" w:rsidRDefault="003D7D3F" w:rsidP="000A21A5">
                      <w:pPr>
                        <w:rPr>
                          <w:rFonts w:ascii="Arial" w:hAnsi="Arial" w:cs="Arial"/>
                          <w:shd w:val="clear" w:color="auto" w:fill="FFFFFF"/>
                        </w:rPr>
                      </w:pPr>
                    </w:p>
                    <w:p w14:paraId="154EABA2" w14:textId="77777777" w:rsidR="00F3090F" w:rsidRDefault="00F3090F" w:rsidP="00E33A33">
                      <w:pPr>
                        <w:rPr>
                          <w:rFonts w:ascii="Helvetica" w:hAnsi="Helvetica" w:cs="Helvetica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061B2DB6" w14:textId="0EE8A345" w:rsidR="00F3090F" w:rsidRDefault="006054A3" w:rsidP="00E33A33">
                      <w:pPr>
                        <w:rPr>
                          <w:rFonts w:ascii="Helvetica" w:hAnsi="Helvetica" w:cs="Helvetica"/>
                          <w:sz w:val="20"/>
                          <w:szCs w:val="20"/>
                          <w:shd w:val="clear" w:color="auto" w:fill="FFFFFF"/>
                        </w:rPr>
                      </w:pPr>
                      <w:hyperlink r:id="rId20" w:history="1">
                        <w:r w:rsidR="00DB7659" w:rsidRPr="006054A3">
                          <w:rPr>
                            <w:rStyle w:val="Hyperlink"/>
                            <w:rFonts w:ascii="Helvetica" w:hAnsi="Helvetica" w:cs="Helvetica"/>
                            <w:sz w:val="20"/>
                            <w:szCs w:val="20"/>
                            <w:shd w:val="clear" w:color="auto" w:fill="FFFFFF"/>
                          </w:rPr>
                          <w:t>Investigation quiz</w:t>
                        </w:r>
                      </w:hyperlink>
                    </w:p>
                    <w:p w14:paraId="5BB55A02" w14:textId="77777777" w:rsidR="00F3090F" w:rsidRPr="00AE08A0" w:rsidRDefault="00F3090F" w:rsidP="00E33A33">
                      <w:pPr>
                        <w:rPr>
                          <w:rFonts w:ascii="Helvetica" w:hAnsi="Helvetica" w:cs="Helvetica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B405E" w:rsidRPr="00DB7659" w:rsidSect="00AA3668">
      <w:headerReference w:type="default" r:id="rId2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2DF46" w14:textId="77777777" w:rsidR="00B477DA" w:rsidRDefault="00B477DA" w:rsidP="00B477DA">
      <w:r>
        <w:separator/>
      </w:r>
    </w:p>
  </w:endnote>
  <w:endnote w:type="continuationSeparator" w:id="0">
    <w:p w14:paraId="27F4A1B9" w14:textId="77777777" w:rsidR="00B477DA" w:rsidRDefault="00B477DA" w:rsidP="00B47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38868" w14:textId="77777777" w:rsidR="00B477DA" w:rsidRDefault="00B477DA" w:rsidP="00B477DA">
      <w:r>
        <w:separator/>
      </w:r>
    </w:p>
  </w:footnote>
  <w:footnote w:type="continuationSeparator" w:id="0">
    <w:p w14:paraId="51ADC9DB" w14:textId="77777777" w:rsidR="00B477DA" w:rsidRDefault="00B477DA" w:rsidP="00B47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6FC00" w14:textId="77777777" w:rsidR="00612C43" w:rsidRDefault="00612C43">
    <w:pPr>
      <w:pStyle w:val="Header"/>
    </w:pPr>
    <w:r w:rsidRPr="00542A65">
      <w:rPr>
        <w:rFonts w:ascii="Calibri" w:eastAsia="Calibri" w:hAnsi="Calibri" w:cs="Calibri"/>
        <w:b/>
        <w:noProof/>
        <w:sz w:val="28"/>
        <w:szCs w:val="28"/>
        <w:lang w:eastAsia="en-AU"/>
      </w:rPr>
      <w:drawing>
        <wp:anchor distT="0" distB="0" distL="114300" distR="114300" simplePos="0" relativeHeight="251659264" behindDoc="0" locked="0" layoutInCell="1" allowOverlap="1" wp14:anchorId="163906A0" wp14:editId="24BFF77A">
          <wp:simplePos x="0" y="0"/>
          <wp:positionH relativeFrom="margin">
            <wp:posOffset>320634</wp:posOffset>
          </wp:positionH>
          <wp:positionV relativeFrom="paragraph">
            <wp:posOffset>-184810</wp:posOffset>
          </wp:positionV>
          <wp:extent cx="3962400" cy="638175"/>
          <wp:effectExtent l="0" t="0" r="0" b="9525"/>
          <wp:wrapSquare wrapText="bothSides"/>
          <wp:docPr id="5" name="image4.png" descr="Smal-banner-for-Statione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Smal-banner-for-Stationery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62400" cy="638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20E5642" w14:textId="77777777" w:rsidR="00612C43" w:rsidRDefault="00612C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64F18"/>
    <w:multiLevelType w:val="hybridMultilevel"/>
    <w:tmpl w:val="A0FC7F62"/>
    <w:lvl w:ilvl="0" w:tplc="2A8CB912">
      <w:start w:val="1"/>
      <w:numFmt w:val="bullet"/>
      <w:pStyle w:val="ListBullets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F7308"/>
    <w:multiLevelType w:val="hybridMultilevel"/>
    <w:tmpl w:val="A4D27E1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9C4659B"/>
    <w:multiLevelType w:val="hybridMultilevel"/>
    <w:tmpl w:val="5986F1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33F7B"/>
    <w:multiLevelType w:val="hybridMultilevel"/>
    <w:tmpl w:val="065444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36C03"/>
    <w:multiLevelType w:val="hybridMultilevel"/>
    <w:tmpl w:val="13BC65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63F73"/>
    <w:multiLevelType w:val="hybridMultilevel"/>
    <w:tmpl w:val="634828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A71D4"/>
    <w:multiLevelType w:val="multilevel"/>
    <w:tmpl w:val="53067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E842A8"/>
    <w:multiLevelType w:val="hybridMultilevel"/>
    <w:tmpl w:val="1D58338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E9B655D"/>
    <w:multiLevelType w:val="hybridMultilevel"/>
    <w:tmpl w:val="DB888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E2238"/>
    <w:multiLevelType w:val="hybridMultilevel"/>
    <w:tmpl w:val="D3A4B1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03DC9"/>
    <w:multiLevelType w:val="hybridMultilevel"/>
    <w:tmpl w:val="1586F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20192"/>
    <w:multiLevelType w:val="hybridMultilevel"/>
    <w:tmpl w:val="7CBA53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F56B0"/>
    <w:multiLevelType w:val="hybridMultilevel"/>
    <w:tmpl w:val="CD9C75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D7CE2"/>
    <w:multiLevelType w:val="hybridMultilevel"/>
    <w:tmpl w:val="932439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3751B"/>
    <w:multiLevelType w:val="hybridMultilevel"/>
    <w:tmpl w:val="C652C3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91CA4"/>
    <w:multiLevelType w:val="hybridMultilevel"/>
    <w:tmpl w:val="A48867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D97F0D"/>
    <w:multiLevelType w:val="hybridMultilevel"/>
    <w:tmpl w:val="CC92AF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5D151F"/>
    <w:multiLevelType w:val="hybridMultilevel"/>
    <w:tmpl w:val="F06E6F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22BB3"/>
    <w:multiLevelType w:val="hybridMultilevel"/>
    <w:tmpl w:val="5824DA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7D3B16"/>
    <w:multiLevelType w:val="hybridMultilevel"/>
    <w:tmpl w:val="DB107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D2BA5"/>
    <w:multiLevelType w:val="hybridMultilevel"/>
    <w:tmpl w:val="F06E6F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B65999"/>
    <w:multiLevelType w:val="hybridMultilevel"/>
    <w:tmpl w:val="2BE8EC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8D002E"/>
    <w:multiLevelType w:val="hybridMultilevel"/>
    <w:tmpl w:val="0AB2C2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3127F"/>
    <w:multiLevelType w:val="hybridMultilevel"/>
    <w:tmpl w:val="3C68E76A"/>
    <w:lvl w:ilvl="0" w:tplc="0C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21F8A3B4">
      <w:numFmt w:val="bullet"/>
      <w:lvlText w:val=""/>
      <w:lvlJc w:val="left"/>
      <w:pPr>
        <w:ind w:left="1485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7A42093C"/>
    <w:multiLevelType w:val="hybridMultilevel"/>
    <w:tmpl w:val="EDFED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4"/>
  </w:num>
  <w:num w:numId="5">
    <w:abstractNumId w:val="13"/>
  </w:num>
  <w:num w:numId="6">
    <w:abstractNumId w:val="17"/>
  </w:num>
  <w:num w:numId="7">
    <w:abstractNumId w:val="20"/>
  </w:num>
  <w:num w:numId="8">
    <w:abstractNumId w:val="12"/>
  </w:num>
  <w:num w:numId="9">
    <w:abstractNumId w:val="23"/>
  </w:num>
  <w:num w:numId="10">
    <w:abstractNumId w:val="10"/>
  </w:num>
  <w:num w:numId="11">
    <w:abstractNumId w:val="15"/>
  </w:num>
  <w:num w:numId="12">
    <w:abstractNumId w:val="6"/>
  </w:num>
  <w:num w:numId="13">
    <w:abstractNumId w:val="21"/>
  </w:num>
  <w:num w:numId="14">
    <w:abstractNumId w:val="22"/>
  </w:num>
  <w:num w:numId="15">
    <w:abstractNumId w:val="2"/>
  </w:num>
  <w:num w:numId="16">
    <w:abstractNumId w:val="16"/>
  </w:num>
  <w:num w:numId="17">
    <w:abstractNumId w:val="0"/>
  </w:num>
  <w:num w:numId="18">
    <w:abstractNumId w:val="1"/>
  </w:num>
  <w:num w:numId="19">
    <w:abstractNumId w:val="19"/>
  </w:num>
  <w:num w:numId="20">
    <w:abstractNumId w:val="11"/>
  </w:num>
  <w:num w:numId="21">
    <w:abstractNumId w:val="3"/>
  </w:num>
  <w:num w:numId="22">
    <w:abstractNumId w:val="9"/>
  </w:num>
  <w:num w:numId="23">
    <w:abstractNumId w:val="24"/>
  </w:num>
  <w:num w:numId="24">
    <w:abstractNumId w:val="18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DA"/>
    <w:rsid w:val="00007E22"/>
    <w:rsid w:val="000151F3"/>
    <w:rsid w:val="00030F8C"/>
    <w:rsid w:val="00070EFE"/>
    <w:rsid w:val="000A195D"/>
    <w:rsid w:val="000A21A5"/>
    <w:rsid w:val="000C6603"/>
    <w:rsid w:val="000D6F81"/>
    <w:rsid w:val="0013772A"/>
    <w:rsid w:val="00147FB0"/>
    <w:rsid w:val="001627FB"/>
    <w:rsid w:val="001629E7"/>
    <w:rsid w:val="0018334A"/>
    <w:rsid w:val="001A30AE"/>
    <w:rsid w:val="001D557E"/>
    <w:rsid w:val="001D64BE"/>
    <w:rsid w:val="002067FC"/>
    <w:rsid w:val="0027178E"/>
    <w:rsid w:val="002A6FA6"/>
    <w:rsid w:val="002B1CED"/>
    <w:rsid w:val="002C44E4"/>
    <w:rsid w:val="002C6CBB"/>
    <w:rsid w:val="002D7B2F"/>
    <w:rsid w:val="002F6805"/>
    <w:rsid w:val="0033284F"/>
    <w:rsid w:val="003472AA"/>
    <w:rsid w:val="003520E2"/>
    <w:rsid w:val="00364406"/>
    <w:rsid w:val="003661D4"/>
    <w:rsid w:val="00382273"/>
    <w:rsid w:val="003A08F7"/>
    <w:rsid w:val="003C1098"/>
    <w:rsid w:val="003C6D53"/>
    <w:rsid w:val="003D0148"/>
    <w:rsid w:val="003D7D3F"/>
    <w:rsid w:val="003E481B"/>
    <w:rsid w:val="0042039F"/>
    <w:rsid w:val="00455760"/>
    <w:rsid w:val="00490125"/>
    <w:rsid w:val="004A2D02"/>
    <w:rsid w:val="00502E9E"/>
    <w:rsid w:val="0050301E"/>
    <w:rsid w:val="00503F38"/>
    <w:rsid w:val="00505672"/>
    <w:rsid w:val="00525738"/>
    <w:rsid w:val="00530F0E"/>
    <w:rsid w:val="00532733"/>
    <w:rsid w:val="00543168"/>
    <w:rsid w:val="005A1D97"/>
    <w:rsid w:val="005B405E"/>
    <w:rsid w:val="005C5295"/>
    <w:rsid w:val="005C73AF"/>
    <w:rsid w:val="005F75D0"/>
    <w:rsid w:val="006054A3"/>
    <w:rsid w:val="00612C43"/>
    <w:rsid w:val="0062440B"/>
    <w:rsid w:val="00675373"/>
    <w:rsid w:val="006841A1"/>
    <w:rsid w:val="006A2CDE"/>
    <w:rsid w:val="006A5ED6"/>
    <w:rsid w:val="006B3019"/>
    <w:rsid w:val="006B4664"/>
    <w:rsid w:val="007873D8"/>
    <w:rsid w:val="007D4B79"/>
    <w:rsid w:val="007F4032"/>
    <w:rsid w:val="007F59C3"/>
    <w:rsid w:val="00816E13"/>
    <w:rsid w:val="00836B8B"/>
    <w:rsid w:val="00856A18"/>
    <w:rsid w:val="00863968"/>
    <w:rsid w:val="00873CFA"/>
    <w:rsid w:val="0088640A"/>
    <w:rsid w:val="00890DD9"/>
    <w:rsid w:val="008A4E51"/>
    <w:rsid w:val="008C1AF0"/>
    <w:rsid w:val="008D0731"/>
    <w:rsid w:val="00910847"/>
    <w:rsid w:val="00951715"/>
    <w:rsid w:val="0096272F"/>
    <w:rsid w:val="009B040A"/>
    <w:rsid w:val="009B3A6B"/>
    <w:rsid w:val="009B748A"/>
    <w:rsid w:val="009C492E"/>
    <w:rsid w:val="009D65FA"/>
    <w:rsid w:val="00A07B60"/>
    <w:rsid w:val="00A1514F"/>
    <w:rsid w:val="00A3762F"/>
    <w:rsid w:val="00A67024"/>
    <w:rsid w:val="00A71E40"/>
    <w:rsid w:val="00AA3668"/>
    <w:rsid w:val="00AB7B84"/>
    <w:rsid w:val="00AB7FAF"/>
    <w:rsid w:val="00AD0178"/>
    <w:rsid w:val="00AE08A0"/>
    <w:rsid w:val="00AF1E85"/>
    <w:rsid w:val="00B1244A"/>
    <w:rsid w:val="00B477DA"/>
    <w:rsid w:val="00B57742"/>
    <w:rsid w:val="00BB74B1"/>
    <w:rsid w:val="00BC541F"/>
    <w:rsid w:val="00BC66CC"/>
    <w:rsid w:val="00C01881"/>
    <w:rsid w:val="00C05896"/>
    <w:rsid w:val="00C5220A"/>
    <w:rsid w:val="00C7728A"/>
    <w:rsid w:val="00C84236"/>
    <w:rsid w:val="00C87207"/>
    <w:rsid w:val="00C90E3B"/>
    <w:rsid w:val="00CC4043"/>
    <w:rsid w:val="00CD2611"/>
    <w:rsid w:val="00D2298B"/>
    <w:rsid w:val="00D304C9"/>
    <w:rsid w:val="00D30643"/>
    <w:rsid w:val="00D35117"/>
    <w:rsid w:val="00D507A1"/>
    <w:rsid w:val="00D56694"/>
    <w:rsid w:val="00D769F1"/>
    <w:rsid w:val="00D93219"/>
    <w:rsid w:val="00D95D8C"/>
    <w:rsid w:val="00DA4F4B"/>
    <w:rsid w:val="00DA547F"/>
    <w:rsid w:val="00DB7659"/>
    <w:rsid w:val="00DC209F"/>
    <w:rsid w:val="00DC2C94"/>
    <w:rsid w:val="00DC4CE8"/>
    <w:rsid w:val="00DE30F1"/>
    <w:rsid w:val="00E26AEB"/>
    <w:rsid w:val="00E33A33"/>
    <w:rsid w:val="00E34298"/>
    <w:rsid w:val="00E408F5"/>
    <w:rsid w:val="00E47750"/>
    <w:rsid w:val="00E603D2"/>
    <w:rsid w:val="00E77159"/>
    <w:rsid w:val="00EB048B"/>
    <w:rsid w:val="00ED1E0C"/>
    <w:rsid w:val="00ED6DBC"/>
    <w:rsid w:val="00EF1B63"/>
    <w:rsid w:val="00F3090F"/>
    <w:rsid w:val="00F4506A"/>
    <w:rsid w:val="00F666BC"/>
    <w:rsid w:val="00FA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>
      <o:colormenu v:ext="edit" fillcolor="none" strokecolor="none" shadowcolor="none [2406]"/>
    </o:shapedefaults>
    <o:shapelayout v:ext="edit">
      <o:idmap v:ext="edit" data="1"/>
      <o:regrouptable v:ext="edit">
        <o:entry new="1" old="0"/>
        <o:entry new="2" old="1"/>
        <o:entry new="3" old="0"/>
      </o:regrouptable>
    </o:shapelayout>
  </w:shapeDefaults>
  <w:decimalSymbol w:val="."/>
  <w:listSeparator w:val=","/>
  <w14:docId w14:val="03E85246"/>
  <w15:docId w15:val="{E6D6C4BE-A0CD-4D05-AA5B-B24FFF3A1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66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77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7DA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477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77D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477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7DA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C66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66C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403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F4032"/>
    <w:rPr>
      <w:color w:val="808080"/>
    </w:rPr>
  </w:style>
  <w:style w:type="paragraph" w:customStyle="1" w:styleId="Default">
    <w:name w:val="Default"/>
    <w:rsid w:val="002067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ListBullet">
    <w:name w:val="Table List Bullet"/>
    <w:basedOn w:val="Normal"/>
    <w:link w:val="TableListBulletChar"/>
    <w:qFormat/>
    <w:rsid w:val="0033284F"/>
    <w:pPr>
      <w:spacing w:before="60"/>
      <w:ind w:left="473" w:hanging="360"/>
    </w:pPr>
    <w:rPr>
      <w:rFonts w:ascii="Calibri" w:hAnsi="Calibri"/>
      <w:sz w:val="22"/>
    </w:rPr>
  </w:style>
  <w:style w:type="character" w:customStyle="1" w:styleId="TableListBulletChar">
    <w:name w:val="Table List Bullet Char"/>
    <w:basedOn w:val="DefaultParagraphFont"/>
    <w:link w:val="TableListBullet"/>
    <w:rsid w:val="0033284F"/>
    <w:rPr>
      <w:rFonts w:ascii="Calibri" w:hAnsi="Calibri"/>
      <w:sz w:val="22"/>
      <w:szCs w:val="24"/>
      <w:lang w:eastAsia="en-US"/>
    </w:rPr>
  </w:style>
  <w:style w:type="paragraph" w:customStyle="1" w:styleId="TabletextBold">
    <w:name w:val="Table text Bold"/>
    <w:basedOn w:val="Normal"/>
    <w:next w:val="Normal"/>
    <w:link w:val="TabletextBoldChar"/>
    <w:qFormat/>
    <w:rsid w:val="0033284F"/>
    <w:pPr>
      <w:tabs>
        <w:tab w:val="left" w:pos="284"/>
      </w:tabs>
      <w:spacing w:before="40" w:after="40"/>
      <w:ind w:left="113"/>
    </w:pPr>
    <w:rPr>
      <w:rFonts w:ascii="Calibri" w:hAnsi="Calibri"/>
      <w:b/>
      <w:sz w:val="22"/>
      <w:szCs w:val="22"/>
    </w:rPr>
  </w:style>
  <w:style w:type="character" w:customStyle="1" w:styleId="TabletextBoldChar">
    <w:name w:val="Table text Bold Char"/>
    <w:link w:val="TabletextBold"/>
    <w:rsid w:val="0033284F"/>
    <w:rPr>
      <w:rFonts w:ascii="Calibri" w:hAnsi="Calibri"/>
      <w:b/>
      <w:sz w:val="22"/>
      <w:szCs w:val="22"/>
      <w:lang w:eastAsia="en-US"/>
    </w:rPr>
  </w:style>
  <w:style w:type="paragraph" w:customStyle="1" w:styleId="TableTextHeading">
    <w:name w:val="Table Text Heading"/>
    <w:basedOn w:val="TabletextBold"/>
    <w:qFormat/>
    <w:rsid w:val="0033284F"/>
    <w:rPr>
      <w:sz w:val="24"/>
    </w:rPr>
  </w:style>
  <w:style w:type="paragraph" w:styleId="NormalWeb">
    <w:name w:val="Normal (Web)"/>
    <w:basedOn w:val="Normal"/>
    <w:uiPriority w:val="99"/>
    <w:unhideWhenUsed/>
    <w:rsid w:val="002C6CBB"/>
    <w:pPr>
      <w:spacing w:before="100" w:beforeAutospacing="1" w:after="100" w:afterAutospacing="1"/>
    </w:pPr>
    <w:rPr>
      <w:lang w:eastAsia="en-AU"/>
    </w:rPr>
  </w:style>
  <w:style w:type="paragraph" w:customStyle="1" w:styleId="ListBullets">
    <w:name w:val="List Bullets"/>
    <w:basedOn w:val="Normal"/>
    <w:next w:val="Normal"/>
    <w:link w:val="ListBulletsChar"/>
    <w:qFormat/>
    <w:rsid w:val="00E77159"/>
    <w:pPr>
      <w:numPr>
        <w:numId w:val="17"/>
      </w:numPr>
      <w:spacing w:before="60"/>
      <w:ind w:left="568" w:hanging="284"/>
    </w:pPr>
    <w:rPr>
      <w:rFonts w:ascii="Calibri" w:hAnsi="Calibri" w:cs="Calibri"/>
      <w:sz w:val="22"/>
      <w:szCs w:val="22"/>
    </w:rPr>
  </w:style>
  <w:style w:type="character" w:customStyle="1" w:styleId="ListBulletsChar">
    <w:name w:val="List Bullets Char"/>
    <w:basedOn w:val="DefaultParagraphFont"/>
    <w:link w:val="ListBullets"/>
    <w:rsid w:val="00E77159"/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AE08A0"/>
  </w:style>
  <w:style w:type="character" w:styleId="UnresolvedMention">
    <w:name w:val="Unresolved Mention"/>
    <w:basedOn w:val="DefaultParagraphFont"/>
    <w:uiPriority w:val="99"/>
    <w:semiHidden/>
    <w:unhideWhenUsed/>
    <w:rsid w:val="002A6FA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A298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tutorial.math.lamar.edu/Classes/Alg/GraphFunctions.aspx" TargetMode="External"/><Relationship Id="rId18" Type="http://schemas.openxmlformats.org/officeDocument/2006/relationships/hyperlink" Target="http://tutorial.math.lamar.edu/Classes/Alg/GraphFunctions.asp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tutorial.math.lamar.edu/Classes/CalcI/CommonGraphs.aspx" TargetMode="External"/><Relationship Id="rId17" Type="http://schemas.openxmlformats.org/officeDocument/2006/relationships/hyperlink" Target="http://tutorial.math.lamar.edu/Classes/CalcI/CommonGraphs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tmath.com/functions-and-graphs/4-graph-of-function.php" TargetMode="External"/><Relationship Id="rId20" Type="http://schemas.openxmlformats.org/officeDocument/2006/relationships/hyperlink" Target="https://mathspace.co/student/tasks/TopicCustomTask-32630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math.com/functions-and-graphs/4-graph-of-function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thsisfun.com/algebra/quadratic-equation-real-world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athsisfun.com/algebra/quadratic-equation-real-world.html" TargetMode="External"/><Relationship Id="rId19" Type="http://schemas.openxmlformats.org/officeDocument/2006/relationships/hyperlink" Target="https://mathspace.co/student/tasks/TopicCustomTask-32630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thspace.co" TargetMode="External"/><Relationship Id="rId14" Type="http://schemas.openxmlformats.org/officeDocument/2006/relationships/hyperlink" Target="http://www.mathspace.co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C4706-1AF7-454E-A9CD-A2ADFFD8C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wker College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_gallagher</dc:creator>
  <cp:lastModifiedBy>Huang, Aaron</cp:lastModifiedBy>
  <cp:revision>2</cp:revision>
  <cp:lastPrinted>2019-03-28T09:33:00Z</cp:lastPrinted>
  <dcterms:created xsi:type="dcterms:W3CDTF">2020-05-05T00:29:00Z</dcterms:created>
  <dcterms:modified xsi:type="dcterms:W3CDTF">2020-05-05T00:29:00Z</dcterms:modified>
</cp:coreProperties>
</file>